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2383A" w:rsidR="00E2383A" w:rsidP="00A6538E" w:rsidRDefault="00E2383A" w14:paraId="66BBFF17" w14:textId="77777777">
      <w:pPr>
        <w:jc w:val="right"/>
        <w:rPr>
          <w:sz w:val="16"/>
          <w:szCs w:val="16"/>
        </w:rPr>
      </w:pPr>
      <w:r w:rsidRPr="00E2383A">
        <w:rPr>
          <w:sz w:val="16"/>
          <w:szCs w:val="16"/>
        </w:rPr>
        <w:t>Paperwork Reduction Act Submission OMB #0551-</w:t>
      </w:r>
      <w:r w:rsidR="0042016D">
        <w:rPr>
          <w:sz w:val="16"/>
          <w:szCs w:val="16"/>
        </w:rPr>
        <w:t xml:space="preserve"> </w:t>
      </w:r>
      <w:r w:rsidR="00285A66">
        <w:rPr>
          <w:sz w:val="16"/>
          <w:szCs w:val="16"/>
        </w:rPr>
        <w:t>0044</w:t>
      </w:r>
    </w:p>
    <w:p w:rsidRPr="00AD6C0B" w:rsidR="00AD6C0B" w:rsidP="00AD6C0B" w:rsidRDefault="00AD6C0B" w14:paraId="55360B11" w14:textId="77777777"/>
    <w:p w:rsidRPr="00AD6C0B" w:rsidR="00AD6C0B" w:rsidP="00AD6C0B" w:rsidRDefault="00AD6C0B" w14:paraId="155372BB" w14:textId="77777777">
      <w:pPr>
        <w:pStyle w:val="Heading1"/>
      </w:pPr>
      <w:r w:rsidRPr="00AD6C0B">
        <w:t>SUPPORTING STATEMENT</w:t>
      </w:r>
    </w:p>
    <w:p w:rsidRPr="00AD6C0B" w:rsidR="00AD6C0B" w:rsidP="00AD6C0B" w:rsidRDefault="003178DE" w14:paraId="3D652475" w14:textId="77777777">
      <w:pPr>
        <w:pStyle w:val="Heading2"/>
      </w:pPr>
      <w:r w:rsidRPr="003178DE">
        <w:t>Pima</w:t>
      </w:r>
      <w:r w:rsidR="0025147F">
        <w:t xml:space="preserve"> Agriculture</w:t>
      </w:r>
      <w:r w:rsidR="00104A1C">
        <w:t xml:space="preserve"> </w:t>
      </w:r>
      <w:r w:rsidR="0025147F">
        <w:t xml:space="preserve">Cotton </w:t>
      </w:r>
      <w:r w:rsidR="00104A1C">
        <w:t>Trust Fund</w:t>
      </w:r>
    </w:p>
    <w:p w:rsidR="0042016D" w:rsidP="0042016D" w:rsidRDefault="0042016D" w14:paraId="6C348301" w14:textId="77777777">
      <w:pPr>
        <w:tabs>
          <w:tab w:val="left" w:pos="90"/>
        </w:tabs>
        <w:rPr>
          <w:b/>
          <w:bCs/>
        </w:rPr>
      </w:pPr>
    </w:p>
    <w:p w:rsidR="0042016D" w:rsidP="0042016D" w:rsidRDefault="00AD6C0B" w14:paraId="3592A9C9" w14:textId="77777777">
      <w:pPr>
        <w:numPr>
          <w:ilvl w:val="0"/>
          <w:numId w:val="4"/>
        </w:numPr>
        <w:ind w:left="360"/>
        <w:rPr>
          <w:b/>
          <w:bCs/>
        </w:rPr>
      </w:pPr>
      <w:r w:rsidRPr="00A6538E">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2016D" w:rsidP="0042016D" w:rsidRDefault="0042016D" w14:paraId="56885790" w14:textId="77777777">
      <w:pPr>
        <w:tabs>
          <w:tab w:val="left" w:pos="90"/>
        </w:tabs>
        <w:ind w:left="720"/>
        <w:rPr>
          <w:b/>
          <w:bCs/>
        </w:rPr>
      </w:pPr>
    </w:p>
    <w:p w:rsidR="003178DE" w:rsidP="00104A1C" w:rsidRDefault="008B2153" w14:paraId="47941D75" w14:textId="77777777">
      <w:pPr>
        <w:ind w:left="360"/>
        <w:rPr>
          <w:b/>
          <w:bCs/>
        </w:rPr>
      </w:pPr>
      <w:r w:rsidRPr="00556502">
        <w:rPr>
          <w:lang w:val="en"/>
        </w:rPr>
        <w:t>Section 12</w:t>
      </w:r>
      <w:r w:rsidR="00401CA9">
        <w:rPr>
          <w:lang w:val="en"/>
        </w:rPr>
        <w:t>314</w:t>
      </w:r>
      <w:r w:rsidRPr="00556502">
        <w:rPr>
          <w:lang w:val="en"/>
        </w:rPr>
        <w:t xml:space="preserve"> of the </w:t>
      </w:r>
      <w:r w:rsidRPr="00A13679">
        <w:rPr>
          <w:lang w:val="en"/>
        </w:rPr>
        <w:t xml:space="preserve">Agricultural Act of 2014 </w:t>
      </w:r>
      <w:r w:rsidRPr="00556502">
        <w:t>(P.L. 113-79)</w:t>
      </w:r>
      <w:r w:rsidR="00D5031C">
        <w:t xml:space="preserve"> (The Act)</w:t>
      </w:r>
      <w:r w:rsidR="007669EE">
        <w:t>, as amended by the Agricultural Improvement Act of 2018 (Pub. L. 115-334)</w:t>
      </w:r>
      <w:r w:rsidR="00231821">
        <w:t>,</w:t>
      </w:r>
      <w:r w:rsidR="007669EE">
        <w:t xml:space="preserve"> </w:t>
      </w:r>
      <w:r w:rsidRPr="00A13679">
        <w:t xml:space="preserve">authorizes distributions out of the </w:t>
      </w:r>
      <w:r>
        <w:t xml:space="preserve">Pima </w:t>
      </w:r>
      <w:r w:rsidR="00A10E1C">
        <w:t xml:space="preserve">Agriculture Cotton </w:t>
      </w:r>
      <w:r w:rsidRPr="00A13679">
        <w:t xml:space="preserve">Trust Fund </w:t>
      </w:r>
      <w:r w:rsidR="00A10E1C">
        <w:t>(“Pima Cotton Trust</w:t>
      </w:r>
      <w:r w:rsidR="00851AC7">
        <w:t xml:space="preserve"> Fund</w:t>
      </w:r>
      <w:r w:rsidR="00A10E1C">
        <w:t xml:space="preserve">”) </w:t>
      </w:r>
      <w:r w:rsidRPr="00A13679">
        <w:t xml:space="preserve">in each of </w:t>
      </w:r>
      <w:r>
        <w:t>calendar</w:t>
      </w:r>
      <w:r w:rsidRPr="00A13679">
        <w:t xml:space="preserve"> years 201</w:t>
      </w:r>
      <w:r w:rsidR="007669EE">
        <w:t>8</w:t>
      </w:r>
      <w:r w:rsidRPr="00A13679">
        <w:t xml:space="preserve"> </w:t>
      </w:r>
      <w:r>
        <w:t>through</w:t>
      </w:r>
      <w:r w:rsidRPr="00A13679">
        <w:t xml:space="preserve"> 20</w:t>
      </w:r>
      <w:r w:rsidR="007669EE">
        <w:t>23</w:t>
      </w:r>
      <w:r w:rsidRPr="00A13679">
        <w:t>,</w:t>
      </w:r>
      <w:r w:rsidRPr="00A13679">
        <w:rPr>
          <w:rFonts w:eastAsia="DeVinne"/>
        </w:rPr>
        <w:t xml:space="preserve"> </w:t>
      </w:r>
      <w:r w:rsidRPr="00A13679">
        <w:t>payable to</w:t>
      </w:r>
      <w:r>
        <w:t xml:space="preserve"> qualifying claimants.  </w:t>
      </w:r>
      <w:r w:rsidRPr="00A13679">
        <w:t xml:space="preserve">Eligible claimants are directed to </w:t>
      </w:r>
      <w:r>
        <w:t xml:space="preserve">submit a notarized affidavit, </w:t>
      </w:r>
      <w:r w:rsidRPr="00A13679">
        <w:t>follow</w:t>
      </w:r>
      <w:r>
        <w:t>ing</w:t>
      </w:r>
      <w:r w:rsidRPr="00A13679">
        <w:t xml:space="preserve"> the statutory procedures </w:t>
      </w:r>
      <w:r>
        <w:t xml:space="preserve">specified Section 12314(c) or (d) of the Act.  FAS must collect the information provided in the affidavits </w:t>
      </w:r>
      <w:proofErr w:type="gramStart"/>
      <w:r>
        <w:t>in order to</w:t>
      </w:r>
      <w:proofErr w:type="gramEnd"/>
      <w:r>
        <w:t xml:space="preserve"> assess the eligibility of the claimants.</w:t>
      </w:r>
    </w:p>
    <w:p w:rsidR="0042016D" w:rsidP="0042016D" w:rsidRDefault="0042016D" w14:paraId="183AEBCC" w14:textId="77777777">
      <w:pPr>
        <w:rPr>
          <w:b/>
          <w:bCs/>
        </w:rPr>
      </w:pPr>
    </w:p>
    <w:p w:rsidR="0042016D" w:rsidP="0042016D" w:rsidRDefault="00AD6C0B" w14:paraId="27749FDE" w14:textId="77777777">
      <w:pPr>
        <w:numPr>
          <w:ilvl w:val="0"/>
          <w:numId w:val="4"/>
        </w:numPr>
        <w:ind w:left="360"/>
        <w:rPr>
          <w:b/>
          <w:bCs/>
        </w:rPr>
      </w:pPr>
      <w:r w:rsidRPr="0042016D">
        <w:rPr>
          <w:b/>
          <w:bCs/>
        </w:rPr>
        <w:t>Indicate how, by whom, and for what purpose the information is to be used.  Except for a new collection, indicate the actual use the agency has made of the information received from the current collection.</w:t>
      </w:r>
    </w:p>
    <w:p w:rsidR="0042016D" w:rsidP="0042016D" w:rsidRDefault="0042016D" w14:paraId="4025C850" w14:textId="77777777">
      <w:pPr>
        <w:ind w:left="360"/>
        <w:rPr>
          <w:b/>
          <w:bCs/>
        </w:rPr>
      </w:pPr>
    </w:p>
    <w:p w:rsidR="008B2153" w:rsidP="0042016D" w:rsidRDefault="008B2153" w14:paraId="0482758A" w14:textId="77777777">
      <w:pPr>
        <w:ind w:left="360"/>
      </w:pPr>
      <w:r>
        <w:t>Eligible c</w:t>
      </w:r>
      <w:r w:rsidRPr="00A13679">
        <w:t>laimants</w:t>
      </w:r>
      <w:r>
        <w:t xml:space="preserve"> for a distribution from the </w:t>
      </w:r>
      <w:r w:rsidR="00872E1C">
        <w:t>Pima Cotton Trust</w:t>
      </w:r>
      <w:r w:rsidRPr="00A13679">
        <w:t xml:space="preserve"> </w:t>
      </w:r>
      <w:r w:rsidR="0007655E">
        <w:t xml:space="preserve">Fund </w:t>
      </w:r>
      <w:r w:rsidRPr="00A13679">
        <w:t xml:space="preserve">are directed to </w:t>
      </w:r>
      <w:r>
        <w:t xml:space="preserve">submit a notarized affidavit, </w:t>
      </w:r>
      <w:r w:rsidRPr="00A13679">
        <w:t>follow</w:t>
      </w:r>
      <w:r>
        <w:t>ing</w:t>
      </w:r>
      <w:r w:rsidRPr="00A13679">
        <w:t xml:space="preserve"> the statutory procedures </w:t>
      </w:r>
      <w:r>
        <w:t xml:space="preserve">specified in section 12314(c) of the Act for yarn spinners, and Section 12314 (d) of the Act for shirting manufacturers, </w:t>
      </w:r>
      <w:r w:rsidRPr="00A13679">
        <w:t>to claim a distribu</w:t>
      </w:r>
      <w:r w:rsidR="00872E1C">
        <w:t xml:space="preserve">tion from the Pima </w:t>
      </w:r>
      <w:r w:rsidRPr="00A13679">
        <w:t>Cotton Trust Fund.</w:t>
      </w:r>
      <w:r>
        <w:t xml:space="preserve">  C</w:t>
      </w:r>
      <w:r w:rsidRPr="00A13679">
        <w:t>laimants are advised to note that sections 12314(c) of the Act require each affidavit submitted by yarn spinners to provide definitive statements and supporting documentation verifying their eligibility.</w:t>
      </w:r>
      <w:r>
        <w:t xml:space="preserve">  </w:t>
      </w:r>
      <w:r w:rsidRPr="00A13679">
        <w:t>Section 12314(d) of the Act require each affidavit submitted by shirting manufacturers to provide definitive statements and supporting documentation verifying their eligibility</w:t>
      </w:r>
      <w:r>
        <w:t>.</w:t>
      </w:r>
      <w:r w:rsidR="00D5031C">
        <w:t xml:space="preserve">  Trade associations filing a claim for a distribution must electronically provide a notarized statement whether they are a domestic nationally recognized association established for the promotion of pima cotton for domestic use in textile and apparel goods.  FAS will use the information provided in the affidavits to certify the </w:t>
      </w:r>
      <w:r w:rsidR="00FC657C">
        <w:t>claimants’</w:t>
      </w:r>
      <w:r w:rsidR="00D5031C">
        <w:t xml:space="preserve"> eligibility and to authorize payment from the </w:t>
      </w:r>
      <w:r w:rsidR="00FE3BEC">
        <w:t xml:space="preserve">Pima Cotton </w:t>
      </w:r>
      <w:r w:rsidR="00D5031C">
        <w:t>Trust Fund.</w:t>
      </w:r>
    </w:p>
    <w:p w:rsidR="00D5031C" w:rsidP="0042016D" w:rsidRDefault="00D5031C" w14:paraId="1BE3E5C2" w14:textId="77777777">
      <w:pPr>
        <w:ind w:left="360"/>
        <w:rPr>
          <w:b/>
          <w:bCs/>
        </w:rPr>
      </w:pPr>
    </w:p>
    <w:p w:rsidR="0042016D" w:rsidP="0042016D" w:rsidRDefault="00AD6C0B" w14:paraId="10F206EA" w14:textId="77777777">
      <w:pPr>
        <w:numPr>
          <w:ilvl w:val="0"/>
          <w:numId w:val="4"/>
        </w:numPr>
        <w:ind w:left="360"/>
        <w:rPr>
          <w:b/>
          <w:bCs/>
        </w:rPr>
      </w:pPr>
      <w:r w:rsidRPr="0042016D">
        <w:rPr>
          <w:b/>
          <w:bCs/>
        </w:rPr>
        <w:t>Describe whether, and to what extent, the collection of information involves the use of automated, electronic, mechanical, or other technological collection techniques or other forms of technology, e.g., permitting electronic submission of responses, and the basis for the decision for adopting this means of collection.  Also, describe any consideration of using information technology to reduce burden.</w:t>
      </w:r>
    </w:p>
    <w:p w:rsidR="0042016D" w:rsidP="0042016D" w:rsidRDefault="0042016D" w14:paraId="300004C4" w14:textId="77777777">
      <w:pPr>
        <w:ind w:left="360"/>
        <w:rPr>
          <w:b/>
          <w:bCs/>
        </w:rPr>
      </w:pPr>
    </w:p>
    <w:p w:rsidRPr="00D5031C" w:rsidR="00D5031C" w:rsidP="0042016D" w:rsidRDefault="00D5031C" w14:paraId="0BC3B12B" w14:textId="77777777">
      <w:pPr>
        <w:ind w:left="360"/>
        <w:rPr>
          <w:bCs/>
        </w:rPr>
      </w:pPr>
      <w:r w:rsidRPr="00D5031C">
        <w:rPr>
          <w:bCs/>
        </w:rPr>
        <w:t>Claimants are instructed to submit the required affidavits to a designated government email address.</w:t>
      </w:r>
      <w:r>
        <w:rPr>
          <w:bCs/>
        </w:rPr>
        <w:t xml:space="preserve">  This method for submitting information is considered the least burdensome.</w:t>
      </w:r>
    </w:p>
    <w:p w:rsidR="0042016D" w:rsidP="0042016D" w:rsidRDefault="0042016D" w14:paraId="6D70698D" w14:textId="77777777">
      <w:pPr>
        <w:ind w:left="360"/>
        <w:rPr>
          <w:b/>
          <w:bCs/>
        </w:rPr>
      </w:pPr>
    </w:p>
    <w:p w:rsidR="0042016D" w:rsidP="0042016D" w:rsidRDefault="00AD6C0B" w14:paraId="0C8E4980" w14:textId="77777777">
      <w:pPr>
        <w:numPr>
          <w:ilvl w:val="0"/>
          <w:numId w:val="4"/>
        </w:numPr>
        <w:ind w:left="360"/>
        <w:rPr>
          <w:b/>
          <w:bCs/>
        </w:rPr>
      </w:pPr>
      <w:r w:rsidRPr="0042016D">
        <w:rPr>
          <w:b/>
          <w:bCs/>
        </w:rPr>
        <w:lastRenderedPageBreak/>
        <w:t>Describe efforts to identify duplication.  Show specifically why any similar information already available cannot be used or modified for use for the purposes described in item 2 above.</w:t>
      </w:r>
    </w:p>
    <w:p w:rsidR="0042016D" w:rsidP="0042016D" w:rsidRDefault="0042016D" w14:paraId="49A66FF8" w14:textId="77777777">
      <w:pPr>
        <w:ind w:left="360"/>
        <w:rPr>
          <w:b/>
          <w:bCs/>
        </w:rPr>
      </w:pPr>
    </w:p>
    <w:p w:rsidRPr="00D5031C" w:rsidR="00D5031C" w:rsidP="0042016D" w:rsidRDefault="00D5031C" w14:paraId="112246FA" w14:textId="77777777">
      <w:pPr>
        <w:ind w:left="360"/>
        <w:rPr>
          <w:bCs/>
        </w:rPr>
      </w:pPr>
      <w:r w:rsidRPr="00D5031C">
        <w:rPr>
          <w:bCs/>
        </w:rPr>
        <w:t xml:space="preserve">The information being collected is mandated by law and must be collected </w:t>
      </w:r>
      <w:proofErr w:type="gramStart"/>
      <w:r w:rsidRPr="00D5031C">
        <w:rPr>
          <w:bCs/>
        </w:rPr>
        <w:t>in order to</w:t>
      </w:r>
      <w:proofErr w:type="gramEnd"/>
      <w:r w:rsidRPr="00D5031C">
        <w:rPr>
          <w:bCs/>
        </w:rPr>
        <w:t xml:space="preserve"> provide a benefit to the eligible claimants.</w:t>
      </w:r>
      <w:r>
        <w:rPr>
          <w:bCs/>
        </w:rPr>
        <w:t xml:space="preserve">  This information being collected is proprietary and not being collected elsewhere.</w:t>
      </w:r>
    </w:p>
    <w:p w:rsidR="0042016D" w:rsidP="0042016D" w:rsidRDefault="0042016D" w14:paraId="6B099C0A" w14:textId="77777777">
      <w:pPr>
        <w:ind w:left="360"/>
        <w:rPr>
          <w:b/>
          <w:bCs/>
        </w:rPr>
      </w:pPr>
    </w:p>
    <w:p w:rsidR="0042016D" w:rsidP="0042016D" w:rsidRDefault="00AD6C0B" w14:paraId="6AB426D0" w14:textId="77777777">
      <w:pPr>
        <w:numPr>
          <w:ilvl w:val="0"/>
          <w:numId w:val="4"/>
        </w:numPr>
        <w:ind w:left="360"/>
        <w:rPr>
          <w:b/>
          <w:bCs/>
        </w:rPr>
      </w:pPr>
      <w:r w:rsidRPr="0042016D">
        <w:rPr>
          <w:b/>
          <w:bCs/>
        </w:rPr>
        <w:t xml:space="preserve">If the collection of information impacts small businesses or other small entities (Item 5 of OMB Form 83-1), describe any methods used to </w:t>
      </w:r>
      <w:r w:rsidRPr="0042016D" w:rsidR="00FC657C">
        <w:rPr>
          <w:b/>
          <w:bCs/>
        </w:rPr>
        <w:t>minimize</w:t>
      </w:r>
      <w:r w:rsidRPr="0042016D">
        <w:rPr>
          <w:b/>
          <w:bCs/>
        </w:rPr>
        <w:t xml:space="preserve"> burden.</w:t>
      </w:r>
    </w:p>
    <w:p w:rsidR="0042016D" w:rsidP="0042016D" w:rsidRDefault="0042016D" w14:paraId="1C41EB15" w14:textId="77777777">
      <w:pPr>
        <w:ind w:left="360"/>
        <w:rPr>
          <w:b/>
          <w:bCs/>
        </w:rPr>
      </w:pPr>
    </w:p>
    <w:p w:rsidRPr="00D5031C" w:rsidR="00D5031C" w:rsidP="0042016D" w:rsidRDefault="007C7240" w14:paraId="27E43F3A" w14:textId="77777777">
      <w:pPr>
        <w:ind w:left="360"/>
        <w:rPr>
          <w:bCs/>
        </w:rPr>
      </w:pPr>
      <w:r>
        <w:rPr>
          <w:bCs/>
        </w:rPr>
        <w:t>The method used to obtain information has been minimized to ensure all respondents, including small businesses, will not be burdened.  All that is required to submit a claim and obtain a benefit is a notarized affidavit with the required information.  No additional information is requested other than that stipulated in the statute.</w:t>
      </w:r>
      <w:r w:rsidR="00B75665">
        <w:rPr>
          <w:bCs/>
        </w:rPr>
        <w:t xml:space="preserve">  Firms participating in the program are not small businesses.</w:t>
      </w:r>
    </w:p>
    <w:p w:rsidR="0042016D" w:rsidP="0042016D" w:rsidRDefault="0042016D" w14:paraId="7A5A4931" w14:textId="77777777">
      <w:pPr>
        <w:ind w:left="360"/>
        <w:rPr>
          <w:b/>
          <w:bCs/>
        </w:rPr>
      </w:pPr>
    </w:p>
    <w:p w:rsidRPr="0042016D" w:rsidR="0042016D" w:rsidP="0042016D" w:rsidRDefault="00AD6C0B" w14:paraId="74B6D4AF" w14:textId="77777777">
      <w:pPr>
        <w:numPr>
          <w:ilvl w:val="0"/>
          <w:numId w:val="4"/>
        </w:numPr>
        <w:ind w:left="360"/>
        <w:rPr>
          <w:b/>
          <w:bCs/>
        </w:rPr>
      </w:pPr>
      <w:r w:rsidRPr="0042016D">
        <w:rPr>
          <w:b/>
          <w:bCs/>
        </w:rPr>
        <w:t>Describe the consequence to Federal program or policy activities if the collection is not conducted or is conducted less frequently, as well as any technical or legal obstacles to reducing burden</w:t>
      </w:r>
      <w:r w:rsidRPr="0042016D">
        <w:t>.</w:t>
      </w:r>
    </w:p>
    <w:p w:rsidR="0042016D" w:rsidP="0042016D" w:rsidRDefault="0042016D" w14:paraId="250A2F64" w14:textId="77777777">
      <w:pPr>
        <w:ind w:left="360"/>
        <w:rPr>
          <w:b/>
          <w:bCs/>
        </w:rPr>
      </w:pPr>
    </w:p>
    <w:p w:rsidR="00D5031C" w:rsidP="0042016D" w:rsidRDefault="00D5031C" w14:paraId="12C8E5E0" w14:textId="77777777">
      <w:pPr>
        <w:ind w:left="360"/>
        <w:rPr>
          <w:b/>
          <w:bCs/>
        </w:rPr>
      </w:pPr>
      <w:r w:rsidRPr="00556502">
        <w:rPr>
          <w:lang w:val="en"/>
        </w:rPr>
        <w:t xml:space="preserve">Section 12314 of the </w:t>
      </w:r>
      <w:r w:rsidRPr="00A13679">
        <w:rPr>
          <w:lang w:val="en"/>
        </w:rPr>
        <w:t xml:space="preserve">Agricultural Act of 2014 </w:t>
      </w:r>
      <w:r w:rsidRPr="00556502">
        <w:t>(P.L. 113-79)</w:t>
      </w:r>
      <w:r w:rsidR="00231821">
        <w:t>,</w:t>
      </w:r>
      <w:r w:rsidRPr="00231821" w:rsidR="00231821">
        <w:t xml:space="preserve"> </w:t>
      </w:r>
      <w:r w:rsidR="00231821">
        <w:t xml:space="preserve">as amended by the Agricultural Improvement Act of 2018 (Pub. L. 115-334), </w:t>
      </w:r>
      <w:r>
        <w:t xml:space="preserve">states that affidavits must be submitted one time annually in order to </w:t>
      </w:r>
      <w:r w:rsidRPr="00A13679">
        <w:t xml:space="preserve">apply for a distribution from the </w:t>
      </w:r>
      <w:r w:rsidR="00FE3BEC">
        <w:t xml:space="preserve">Pima Cotton </w:t>
      </w:r>
      <w:r>
        <w:t>Trust F</w:t>
      </w:r>
      <w:r w:rsidRPr="00A13679">
        <w:t xml:space="preserve">und.  </w:t>
      </w:r>
      <w:r w:rsidR="007C7240">
        <w:t xml:space="preserve">If eligible claimants do not submit an affidavit with the required </w:t>
      </w:r>
      <w:r w:rsidR="00D3560B">
        <w:t>information,</w:t>
      </w:r>
      <w:r w:rsidR="007C7240">
        <w:t xml:space="preserve"> they will not be entitled to a distribution from the </w:t>
      </w:r>
      <w:r w:rsidR="001C03E5">
        <w:t xml:space="preserve">Pima Cotton </w:t>
      </w:r>
      <w:r w:rsidR="007C7240">
        <w:t>Trust Fund.</w:t>
      </w:r>
    </w:p>
    <w:p w:rsidRPr="0042016D" w:rsidR="0042016D" w:rsidP="0042016D" w:rsidRDefault="0042016D" w14:paraId="40276DFC" w14:textId="77777777">
      <w:pPr>
        <w:ind w:left="360"/>
        <w:rPr>
          <w:b/>
          <w:bCs/>
        </w:rPr>
      </w:pPr>
    </w:p>
    <w:p w:rsidRPr="0042016D" w:rsidR="00AD6C0B" w:rsidP="0042016D" w:rsidRDefault="0042016D" w14:paraId="43B32B72" w14:textId="77777777">
      <w:pPr>
        <w:numPr>
          <w:ilvl w:val="0"/>
          <w:numId w:val="4"/>
        </w:numPr>
        <w:ind w:left="360"/>
        <w:rPr>
          <w:b/>
          <w:bCs/>
        </w:rPr>
      </w:pPr>
      <w:r w:rsidRPr="0042016D">
        <w:rPr>
          <w:b/>
          <w:bCs/>
        </w:rPr>
        <w:t>Explain any special circumstances that would cause an</w:t>
      </w:r>
      <w:r w:rsidRPr="0042016D" w:rsidR="00801071">
        <w:rPr>
          <w:b/>
          <w:bCs/>
        </w:rPr>
        <w:t xml:space="preserve"> </w:t>
      </w:r>
      <w:r w:rsidRPr="0042016D">
        <w:rPr>
          <w:b/>
          <w:bCs/>
        </w:rPr>
        <w:t>information collection to be conducted in a manner:</w:t>
      </w:r>
    </w:p>
    <w:p w:rsidRPr="00D5031C" w:rsidR="0042016D" w:rsidP="0042016D" w:rsidRDefault="0042016D" w14:paraId="4B969885" w14:textId="77777777">
      <w:pPr>
        <w:pStyle w:val="BodyTextIndent"/>
        <w:numPr>
          <w:ilvl w:val="0"/>
          <w:numId w:val="5"/>
        </w:numPr>
        <w:rPr>
          <w:bCs/>
          <w:sz w:val="24"/>
        </w:rPr>
      </w:pPr>
      <w:r>
        <w:rPr>
          <w:b/>
          <w:bCs/>
          <w:sz w:val="24"/>
        </w:rPr>
        <w:t>r</w:t>
      </w:r>
      <w:r w:rsidRPr="00AD6C0B" w:rsidR="00AD6C0B">
        <w:rPr>
          <w:b/>
          <w:bCs/>
          <w:sz w:val="24"/>
        </w:rPr>
        <w:t>equiring</w:t>
      </w:r>
      <w:r>
        <w:rPr>
          <w:b/>
          <w:bCs/>
          <w:sz w:val="24"/>
        </w:rPr>
        <w:t xml:space="preserve"> respondents to report information to the agency more often than </w:t>
      </w:r>
      <w:proofErr w:type="gramStart"/>
      <w:r>
        <w:rPr>
          <w:b/>
          <w:bCs/>
          <w:sz w:val="24"/>
        </w:rPr>
        <w:t>quarterly;</w:t>
      </w:r>
      <w:proofErr w:type="gramEnd"/>
      <w:r w:rsidR="00D5031C">
        <w:rPr>
          <w:b/>
          <w:bCs/>
          <w:sz w:val="24"/>
        </w:rPr>
        <w:t xml:space="preserve">  </w:t>
      </w:r>
    </w:p>
    <w:p w:rsidR="0042016D" w:rsidP="0042016D" w:rsidRDefault="0042016D" w14:paraId="6B65F391" w14:textId="77777777">
      <w:pPr>
        <w:pStyle w:val="BodyTextIndent"/>
        <w:numPr>
          <w:ilvl w:val="0"/>
          <w:numId w:val="5"/>
        </w:numPr>
        <w:rPr>
          <w:b/>
          <w:bCs/>
          <w:sz w:val="24"/>
        </w:rPr>
      </w:pPr>
      <w:r>
        <w:rPr>
          <w:b/>
          <w:bCs/>
          <w:sz w:val="24"/>
        </w:rPr>
        <w:t xml:space="preserve">requiring respondents to prepare a written response to a collection of information in fewer than 30 days after receipt of </w:t>
      </w:r>
      <w:proofErr w:type="gramStart"/>
      <w:r>
        <w:rPr>
          <w:b/>
          <w:bCs/>
          <w:sz w:val="24"/>
        </w:rPr>
        <w:t>it;</w:t>
      </w:r>
      <w:proofErr w:type="gramEnd"/>
    </w:p>
    <w:p w:rsidRPr="000C2219" w:rsidR="00D5031C" w:rsidP="00D5031C" w:rsidRDefault="000C2219" w14:paraId="413DE5EE" w14:textId="77777777">
      <w:pPr>
        <w:pStyle w:val="BodyTextIndent"/>
        <w:ind w:left="1080"/>
        <w:rPr>
          <w:b/>
          <w:bCs/>
          <w:sz w:val="24"/>
        </w:rPr>
      </w:pPr>
      <w:r>
        <w:rPr>
          <w:sz w:val="24"/>
        </w:rPr>
        <w:t>From 201</w:t>
      </w:r>
      <w:r w:rsidR="00231821">
        <w:rPr>
          <w:sz w:val="24"/>
        </w:rPr>
        <w:t>8</w:t>
      </w:r>
      <w:r>
        <w:rPr>
          <w:sz w:val="24"/>
        </w:rPr>
        <w:t>-20</w:t>
      </w:r>
      <w:r w:rsidR="00231821">
        <w:rPr>
          <w:sz w:val="24"/>
        </w:rPr>
        <w:t>23</w:t>
      </w:r>
      <w:r>
        <w:rPr>
          <w:sz w:val="24"/>
        </w:rPr>
        <w:t xml:space="preserve"> affidavits are statutorily due by </w:t>
      </w:r>
      <w:r w:rsidR="00231821">
        <w:rPr>
          <w:sz w:val="24"/>
        </w:rPr>
        <w:t>March</w:t>
      </w:r>
      <w:r>
        <w:rPr>
          <w:sz w:val="24"/>
        </w:rPr>
        <w:t xml:space="preserve"> 15 of each year giving claimants several months to prepare their affidavit. </w:t>
      </w:r>
    </w:p>
    <w:p w:rsidR="0042016D" w:rsidP="0042016D" w:rsidRDefault="0042016D" w14:paraId="7EAAB6CC" w14:textId="77777777">
      <w:pPr>
        <w:pStyle w:val="BodyTextIndent"/>
        <w:numPr>
          <w:ilvl w:val="0"/>
          <w:numId w:val="5"/>
        </w:numPr>
        <w:rPr>
          <w:b/>
          <w:bCs/>
          <w:sz w:val="24"/>
        </w:rPr>
      </w:pPr>
      <w:r>
        <w:rPr>
          <w:b/>
          <w:bCs/>
          <w:sz w:val="24"/>
        </w:rPr>
        <w:t xml:space="preserve">requiring respondents to submit more than an original and two copies of any </w:t>
      </w:r>
      <w:proofErr w:type="gramStart"/>
      <w:r>
        <w:rPr>
          <w:b/>
          <w:bCs/>
          <w:sz w:val="24"/>
        </w:rPr>
        <w:t>document;</w:t>
      </w:r>
      <w:proofErr w:type="gramEnd"/>
      <w:r w:rsidR="000C2219">
        <w:rPr>
          <w:b/>
          <w:bCs/>
          <w:sz w:val="24"/>
        </w:rPr>
        <w:t xml:space="preserve">    </w:t>
      </w:r>
    </w:p>
    <w:p w:rsidR="0042016D" w:rsidP="0042016D" w:rsidRDefault="0042016D" w14:paraId="76339A0E" w14:textId="77777777">
      <w:pPr>
        <w:pStyle w:val="BodyTextIndent"/>
        <w:numPr>
          <w:ilvl w:val="0"/>
          <w:numId w:val="5"/>
        </w:numPr>
        <w:rPr>
          <w:b/>
          <w:bCs/>
          <w:sz w:val="24"/>
        </w:rPr>
      </w:pPr>
      <w:r>
        <w:rPr>
          <w:b/>
          <w:bCs/>
          <w:sz w:val="24"/>
        </w:rPr>
        <w:t xml:space="preserve">requiring respondents to retain records, other than health, medical, government contract, grant-in-aid, or tax records for more than three </w:t>
      </w:r>
      <w:proofErr w:type="gramStart"/>
      <w:r>
        <w:rPr>
          <w:b/>
          <w:bCs/>
          <w:sz w:val="24"/>
        </w:rPr>
        <w:t>years;</w:t>
      </w:r>
      <w:proofErr w:type="gramEnd"/>
    </w:p>
    <w:p w:rsidR="0042016D" w:rsidP="0042016D" w:rsidRDefault="0042016D" w14:paraId="34AA054C" w14:textId="77777777">
      <w:pPr>
        <w:pStyle w:val="BodyTextIndent"/>
        <w:numPr>
          <w:ilvl w:val="0"/>
          <w:numId w:val="5"/>
        </w:numPr>
        <w:rPr>
          <w:b/>
          <w:bCs/>
          <w:sz w:val="24"/>
        </w:rPr>
      </w:pPr>
      <w:r>
        <w:rPr>
          <w:b/>
          <w:bCs/>
          <w:sz w:val="24"/>
        </w:rPr>
        <w:t xml:space="preserve">in connection with a statistical survey, that is not designed to produce valid and reliable results that can be generalized to the universe of </w:t>
      </w:r>
      <w:proofErr w:type="gramStart"/>
      <w:r>
        <w:rPr>
          <w:b/>
          <w:bCs/>
          <w:sz w:val="24"/>
        </w:rPr>
        <w:t>study;</w:t>
      </w:r>
      <w:proofErr w:type="gramEnd"/>
    </w:p>
    <w:p w:rsidR="0042016D" w:rsidP="0042016D" w:rsidRDefault="0042016D" w14:paraId="7999F1F9" w14:textId="77777777">
      <w:pPr>
        <w:pStyle w:val="BodyTextIndent"/>
        <w:numPr>
          <w:ilvl w:val="0"/>
          <w:numId w:val="5"/>
        </w:numPr>
        <w:rPr>
          <w:b/>
          <w:bCs/>
          <w:sz w:val="24"/>
        </w:rPr>
      </w:pPr>
      <w:r>
        <w:rPr>
          <w:b/>
          <w:bCs/>
          <w:sz w:val="24"/>
        </w:rPr>
        <w:t xml:space="preserve">requiring the use of a statistical data classification that has not been reviewed and approved by </w:t>
      </w:r>
      <w:proofErr w:type="gramStart"/>
      <w:r>
        <w:rPr>
          <w:b/>
          <w:bCs/>
          <w:sz w:val="24"/>
        </w:rPr>
        <w:t>OMB;</w:t>
      </w:r>
      <w:proofErr w:type="gramEnd"/>
    </w:p>
    <w:p w:rsidR="00831F0E" w:rsidP="0042016D" w:rsidRDefault="0042016D" w14:paraId="21E4D498" w14:textId="77777777">
      <w:pPr>
        <w:pStyle w:val="BodyTextIndent"/>
        <w:numPr>
          <w:ilvl w:val="0"/>
          <w:numId w:val="5"/>
        </w:numPr>
        <w:rPr>
          <w:b/>
          <w:bCs/>
          <w:sz w:val="24"/>
        </w:rPr>
      </w:pPr>
      <w:r>
        <w:rPr>
          <w:b/>
          <w:bCs/>
          <w:sz w:val="24"/>
        </w:rPr>
        <w:t xml:space="preserve">that includes a pledge of confidentiality that is not supported by authority established in statue or regulation, that is not supported by disclosure and data security policies that are consistent with the pledge, or which </w:t>
      </w:r>
      <w:r>
        <w:rPr>
          <w:b/>
          <w:bCs/>
          <w:sz w:val="24"/>
        </w:rPr>
        <w:lastRenderedPageBreak/>
        <w:t>unnecessarily</w:t>
      </w:r>
      <w:r w:rsidR="00831F0E">
        <w:rPr>
          <w:b/>
          <w:bCs/>
          <w:sz w:val="24"/>
        </w:rPr>
        <w:t xml:space="preserve"> impedes sharing of data with other agencies for compatible confidential use; or</w:t>
      </w:r>
    </w:p>
    <w:p w:rsidR="00831F0E" w:rsidP="00831F0E" w:rsidRDefault="00831F0E" w14:paraId="62BC9DDD" w14:textId="77777777">
      <w:pPr>
        <w:pStyle w:val="BodyTextIndent"/>
        <w:numPr>
          <w:ilvl w:val="0"/>
          <w:numId w:val="5"/>
        </w:numPr>
        <w:rPr>
          <w:b/>
          <w:bCs/>
          <w:sz w:val="24"/>
        </w:rPr>
      </w:pPr>
      <w:r>
        <w:rPr>
          <w:b/>
          <w:bCs/>
          <w:sz w:val="24"/>
        </w:rPr>
        <w:t>requiring respondents to submit proprietary trade secret, or other confidential information unless the agency can demonstrate that it has instituted procedures to protect the information’s confidentiality to the extent permitted by law.</w:t>
      </w:r>
    </w:p>
    <w:p w:rsidR="009B3D5D" w:rsidP="009B3D5D" w:rsidRDefault="009B3D5D" w14:paraId="79010E88" w14:textId="77777777">
      <w:pPr>
        <w:pStyle w:val="BodyTextIndent"/>
        <w:rPr>
          <w:b/>
          <w:bCs/>
          <w:sz w:val="24"/>
        </w:rPr>
      </w:pPr>
    </w:p>
    <w:p w:rsidRPr="009B3D5D" w:rsidR="009B3D5D" w:rsidP="009B3D5D" w:rsidRDefault="009B3D5D" w14:paraId="38978326" w14:textId="77777777">
      <w:pPr>
        <w:pStyle w:val="BodyTextIndent"/>
        <w:ind w:left="720"/>
        <w:rPr>
          <w:bCs/>
          <w:sz w:val="24"/>
        </w:rPr>
      </w:pPr>
      <w:r>
        <w:rPr>
          <w:bCs/>
          <w:sz w:val="24"/>
        </w:rPr>
        <w:t>There are no other special circumstances that would require this collection to be conducted in a manner inconsistent with the general information collection guidelines in 5 CFR 1320.5.</w:t>
      </w:r>
    </w:p>
    <w:p w:rsidR="00831F0E" w:rsidP="00831F0E" w:rsidRDefault="00831F0E" w14:paraId="278F1981" w14:textId="77777777">
      <w:pPr>
        <w:pStyle w:val="BodyTextIndent"/>
        <w:ind w:left="720"/>
        <w:rPr>
          <w:b/>
          <w:bCs/>
          <w:sz w:val="24"/>
        </w:rPr>
      </w:pPr>
    </w:p>
    <w:p w:rsidR="00801071" w:rsidP="00831F0E" w:rsidRDefault="00831F0E" w14:paraId="37D23564" w14:textId="77777777">
      <w:pPr>
        <w:pStyle w:val="BodyTextIndent"/>
        <w:numPr>
          <w:ilvl w:val="0"/>
          <w:numId w:val="4"/>
        </w:numPr>
        <w:rPr>
          <w:b/>
          <w:bCs/>
          <w:sz w:val="24"/>
        </w:rPr>
      </w:pPr>
      <w:r>
        <w:rPr>
          <w:b/>
          <w:bCs/>
          <w:sz w:val="24"/>
        </w:rPr>
        <w:t xml:space="preserve">If applicable, provide a copy and identify the date and page number of </w:t>
      </w:r>
      <w:proofErr w:type="gramStart"/>
      <w:r>
        <w:rPr>
          <w:b/>
          <w:bCs/>
          <w:sz w:val="24"/>
        </w:rPr>
        <w:t>publication</w:t>
      </w:r>
      <w:proofErr w:type="gramEnd"/>
      <w:r>
        <w:rPr>
          <w:b/>
          <w:bCs/>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F1978" w:rsidP="006F1978" w:rsidRDefault="006F1978" w14:paraId="16571AC4" w14:textId="77777777">
      <w:pPr>
        <w:ind w:left="720"/>
        <w:rPr>
          <w:b/>
          <w:bCs/>
        </w:rPr>
      </w:pPr>
    </w:p>
    <w:p w:rsidR="006F1978" w:rsidP="006F1978" w:rsidRDefault="00B228F5" w14:paraId="26AA9816" w14:textId="77777777">
      <w:pPr>
        <w:ind w:left="720"/>
      </w:pPr>
      <w:r>
        <w:t>This is a request for an extension of a previously approved collection.  T</w:t>
      </w:r>
      <w:r w:rsidRPr="006F1978" w:rsidR="006F1978">
        <w:t>he 60-day</w:t>
      </w:r>
      <w:r>
        <w:t xml:space="preserve"> </w:t>
      </w:r>
      <w:r w:rsidR="000C1578">
        <w:t xml:space="preserve">notice </w:t>
      </w:r>
      <w:r>
        <w:t>and request fo</w:t>
      </w:r>
      <w:r w:rsidR="000C1578">
        <w:t xml:space="preserve">r comments was </w:t>
      </w:r>
      <w:r w:rsidRPr="006F1978" w:rsidR="006F1978">
        <w:t>publish</w:t>
      </w:r>
      <w:r w:rsidR="000C1578">
        <w:t xml:space="preserve">ed </w:t>
      </w:r>
      <w:r>
        <w:t xml:space="preserve">in the Federal Register on </w:t>
      </w:r>
      <w:r w:rsidRPr="001626D2" w:rsidR="001626D2">
        <w:t>November</w:t>
      </w:r>
      <w:r w:rsidRPr="001626D2">
        <w:t xml:space="preserve"> </w:t>
      </w:r>
      <w:r w:rsidRPr="001626D2" w:rsidR="001626D2">
        <w:t>24</w:t>
      </w:r>
      <w:r w:rsidRPr="001626D2">
        <w:t>, 20</w:t>
      </w:r>
      <w:r w:rsidRPr="001626D2" w:rsidR="001626D2">
        <w:t>20</w:t>
      </w:r>
      <w:r w:rsidRPr="001626D2">
        <w:t xml:space="preserve"> (page</w:t>
      </w:r>
      <w:r w:rsidRPr="001626D2" w:rsidR="001626D2">
        <w:t>s 74975-74976</w:t>
      </w:r>
      <w:r w:rsidRPr="001626D2">
        <w:t>).</w:t>
      </w:r>
      <w:r>
        <w:t xml:space="preserve">  </w:t>
      </w:r>
      <w:r w:rsidR="00FB1C3B">
        <w:t xml:space="preserve">The document citation is 85 FR 74975.  </w:t>
      </w:r>
      <w:r w:rsidRPr="003F3EAF">
        <w:t>F</w:t>
      </w:r>
      <w:r w:rsidRPr="003F3EAF" w:rsidR="000C1578">
        <w:t>AS did not receive any comments</w:t>
      </w:r>
      <w:r w:rsidRPr="003F3EAF" w:rsidR="006F1978">
        <w:t>.</w:t>
      </w:r>
      <w:r w:rsidR="00422FB6">
        <w:t xml:space="preserve">  A 30-day notice was also published (86 FR 7243), and FAS received the following comment from Jean Public:  </w:t>
      </w:r>
      <w:r w:rsidRPr="00422FB6" w:rsidR="00422FB6">
        <w:t>A</w:t>
      </w:r>
      <w:r w:rsidR="00422FB6">
        <w:t>s</w:t>
      </w:r>
      <w:r w:rsidRPr="00422FB6" w:rsidR="00422FB6">
        <w:t xml:space="preserve"> </w:t>
      </w:r>
      <w:r w:rsidR="00422FB6">
        <w:t xml:space="preserve">to </w:t>
      </w:r>
      <w:r w:rsidRPr="00422FB6" w:rsidR="00422FB6">
        <w:t xml:space="preserve">OMB 0551-0044 </w:t>
      </w:r>
      <w:r w:rsidR="00422FB6">
        <w:t>–</w:t>
      </w:r>
      <w:r w:rsidRPr="00422FB6" w:rsidR="00422FB6">
        <w:t xml:space="preserve"> </w:t>
      </w:r>
      <w:r w:rsidR="00422FB6">
        <w:t xml:space="preserve">There is no reason in the world US taxpayers are setting up trust funds for pima cotton.  Pima cotton should only be grown if it can be sold at a decent sales price.  This propping up of farm prices for products nobody wants and then taxing factory workers to allow this is sick.  This needs to be shut down.  </w:t>
      </w:r>
    </w:p>
    <w:p w:rsidR="00B75665" w:rsidP="006F1978" w:rsidRDefault="00B75665" w14:paraId="79995762" w14:textId="77777777">
      <w:pPr>
        <w:ind w:left="720"/>
      </w:pPr>
    </w:p>
    <w:p w:rsidR="006F1978" w:rsidP="00B75665" w:rsidRDefault="00B75665" w14:paraId="0ABA512D" w14:textId="77777777">
      <w:pPr>
        <w:ind w:left="720"/>
      </w:pPr>
      <w:r>
        <w:t xml:space="preserve">FAS did not respond to the comment or </w:t>
      </w:r>
      <w:proofErr w:type="gramStart"/>
      <w:r>
        <w:t>make adjustments</w:t>
      </w:r>
      <w:proofErr w:type="gramEnd"/>
      <w:r>
        <w:t xml:space="preserve"> in estimates.</w:t>
      </w:r>
    </w:p>
    <w:p w:rsidR="00B75665" w:rsidP="00B75665" w:rsidRDefault="00B75665" w14:paraId="28C8E784" w14:textId="77777777">
      <w:pPr>
        <w:ind w:left="720"/>
        <w:rPr>
          <w:b/>
          <w:bCs/>
        </w:rPr>
      </w:pPr>
    </w:p>
    <w:p w:rsidR="00831F0E" w:rsidP="00831F0E" w:rsidRDefault="00831F0E" w14:paraId="3E668753" w14:textId="77777777">
      <w:pPr>
        <w:pStyle w:val="BodyTextIndent"/>
        <w:ind w:left="720"/>
        <w:rPr>
          <w:b/>
          <w:bCs/>
          <w:sz w:val="24"/>
        </w:rPr>
      </w:pPr>
      <w:r>
        <w:rPr>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4A1C" w:rsidP="00831F0E" w:rsidRDefault="00104A1C" w14:paraId="7E6242DB" w14:textId="77777777">
      <w:pPr>
        <w:pStyle w:val="BodyTextIndent"/>
        <w:ind w:left="720"/>
        <w:rPr>
          <w:bCs/>
          <w:sz w:val="24"/>
        </w:rPr>
      </w:pPr>
    </w:p>
    <w:p w:rsidR="00551356" w:rsidP="00831F0E" w:rsidRDefault="00872E1C" w14:paraId="1AABC53F" w14:textId="77777777">
      <w:pPr>
        <w:pStyle w:val="BodyTextIndent"/>
        <w:ind w:left="720"/>
        <w:rPr>
          <w:bCs/>
          <w:sz w:val="24"/>
        </w:rPr>
      </w:pPr>
      <w:r>
        <w:rPr>
          <w:bCs/>
          <w:sz w:val="24"/>
        </w:rPr>
        <w:t>The Pima Cotton</w:t>
      </w:r>
      <w:r w:rsidR="008F5DF8">
        <w:rPr>
          <w:bCs/>
          <w:sz w:val="24"/>
        </w:rPr>
        <w:t xml:space="preserve"> Trust Fund was previously administered by </w:t>
      </w:r>
      <w:r w:rsidR="00577838">
        <w:rPr>
          <w:bCs/>
          <w:sz w:val="24"/>
        </w:rPr>
        <w:t xml:space="preserve">Customs.  FAS has reached out to </w:t>
      </w:r>
      <w:r w:rsidR="00CE348D">
        <w:rPr>
          <w:bCs/>
          <w:sz w:val="24"/>
        </w:rPr>
        <w:t xml:space="preserve">Customs </w:t>
      </w:r>
      <w:r w:rsidR="00577838">
        <w:rPr>
          <w:bCs/>
          <w:sz w:val="24"/>
        </w:rPr>
        <w:t>to obtain their views and learn from their experiences.  FAS has also consulted with</w:t>
      </w:r>
      <w:r w:rsidR="00231821">
        <w:rPr>
          <w:bCs/>
          <w:sz w:val="24"/>
        </w:rPr>
        <w:t xml:space="preserve"> and continues to consult with</w:t>
      </w:r>
      <w:r w:rsidR="00577838">
        <w:rPr>
          <w:bCs/>
          <w:sz w:val="24"/>
        </w:rPr>
        <w:t xml:space="preserve"> the legal counsel for the claimants and has obtained their views on collecting information</w:t>
      </w:r>
      <w:r w:rsidR="00551356">
        <w:rPr>
          <w:bCs/>
          <w:sz w:val="24"/>
        </w:rPr>
        <w:t>, to include:</w:t>
      </w:r>
    </w:p>
    <w:p w:rsidR="00551356" w:rsidP="00831F0E" w:rsidRDefault="00551356" w14:paraId="4ABAB4C3" w14:textId="77777777">
      <w:pPr>
        <w:pStyle w:val="BodyTextIndent"/>
        <w:ind w:left="720"/>
        <w:rPr>
          <w:bCs/>
          <w:sz w:val="24"/>
        </w:rPr>
      </w:pPr>
    </w:p>
    <w:p w:rsidR="00551356" w:rsidP="00831F0E" w:rsidRDefault="00551356" w14:paraId="77B5837D" w14:textId="77777777">
      <w:pPr>
        <w:pStyle w:val="BodyTextIndent"/>
        <w:ind w:left="720"/>
        <w:rPr>
          <w:bCs/>
          <w:sz w:val="24"/>
        </w:rPr>
      </w:pPr>
      <w:r>
        <w:rPr>
          <w:bCs/>
          <w:sz w:val="24"/>
        </w:rPr>
        <w:t>David Starr</w:t>
      </w:r>
    </w:p>
    <w:p w:rsidR="00551356" w:rsidP="00831F0E" w:rsidRDefault="00551356" w14:paraId="09824CC6" w14:textId="77777777">
      <w:pPr>
        <w:pStyle w:val="BodyTextIndent"/>
        <w:ind w:left="720"/>
        <w:rPr>
          <w:bCs/>
          <w:sz w:val="24"/>
        </w:rPr>
      </w:pPr>
      <w:r>
        <w:rPr>
          <w:bCs/>
          <w:sz w:val="24"/>
        </w:rPr>
        <w:t>Williams &amp; Jensen PLLC</w:t>
      </w:r>
    </w:p>
    <w:p w:rsidR="00551356" w:rsidP="00831F0E" w:rsidRDefault="00551356" w14:paraId="66C7ECDE" w14:textId="77777777">
      <w:pPr>
        <w:pStyle w:val="BodyTextIndent"/>
        <w:ind w:left="720"/>
        <w:rPr>
          <w:bCs/>
          <w:sz w:val="24"/>
        </w:rPr>
      </w:pPr>
      <w:r>
        <w:rPr>
          <w:bCs/>
          <w:sz w:val="24"/>
        </w:rPr>
        <w:t>202-973-5995</w:t>
      </w:r>
    </w:p>
    <w:p w:rsidR="00551356" w:rsidP="00831F0E" w:rsidRDefault="00551356" w14:paraId="1ED6EF8B" w14:textId="77777777">
      <w:pPr>
        <w:pStyle w:val="BodyTextIndent"/>
        <w:ind w:left="720"/>
        <w:rPr>
          <w:bCs/>
          <w:sz w:val="24"/>
        </w:rPr>
      </w:pPr>
      <w:hyperlink w:history="1" r:id="rId8">
        <w:r w:rsidRPr="00B1262D">
          <w:rPr>
            <w:rStyle w:val="Hyperlink"/>
            <w:bCs/>
            <w:sz w:val="24"/>
          </w:rPr>
          <w:t>dastarr@wms-jen.com</w:t>
        </w:r>
      </w:hyperlink>
    </w:p>
    <w:p w:rsidR="00551356" w:rsidP="00831F0E" w:rsidRDefault="00551356" w14:paraId="36B07ABE" w14:textId="77777777">
      <w:pPr>
        <w:pStyle w:val="BodyTextIndent"/>
        <w:ind w:left="720"/>
        <w:rPr>
          <w:bCs/>
          <w:sz w:val="24"/>
        </w:rPr>
      </w:pPr>
    </w:p>
    <w:p w:rsidR="00551356" w:rsidP="00831F0E" w:rsidRDefault="00551356" w14:paraId="2B619D4C" w14:textId="77777777">
      <w:pPr>
        <w:pStyle w:val="BodyTextIndent"/>
        <w:ind w:left="720"/>
        <w:rPr>
          <w:bCs/>
          <w:sz w:val="24"/>
        </w:rPr>
      </w:pPr>
      <w:r>
        <w:rPr>
          <w:bCs/>
          <w:sz w:val="24"/>
        </w:rPr>
        <w:t>David Trumbull</w:t>
      </w:r>
    </w:p>
    <w:p w:rsidR="00551356" w:rsidP="00831F0E" w:rsidRDefault="00551356" w14:paraId="5ADC3105" w14:textId="77777777">
      <w:pPr>
        <w:pStyle w:val="BodyTextIndent"/>
        <w:ind w:left="720"/>
        <w:rPr>
          <w:bCs/>
          <w:sz w:val="24"/>
        </w:rPr>
      </w:pPr>
      <w:r>
        <w:rPr>
          <w:bCs/>
          <w:sz w:val="24"/>
        </w:rPr>
        <w:lastRenderedPageBreak/>
        <w:t>Agathon Associates</w:t>
      </w:r>
    </w:p>
    <w:p w:rsidR="00551356" w:rsidP="00831F0E" w:rsidRDefault="00551356" w14:paraId="4C516070" w14:textId="77777777">
      <w:pPr>
        <w:pStyle w:val="BodyTextIndent"/>
        <w:ind w:left="720"/>
        <w:rPr>
          <w:bCs/>
          <w:sz w:val="24"/>
        </w:rPr>
      </w:pPr>
      <w:r>
        <w:rPr>
          <w:bCs/>
          <w:sz w:val="24"/>
        </w:rPr>
        <w:t>617-237-6008</w:t>
      </w:r>
    </w:p>
    <w:p w:rsidR="00551356" w:rsidP="00831F0E" w:rsidRDefault="00551356" w14:paraId="68ED776F" w14:textId="77777777">
      <w:pPr>
        <w:pStyle w:val="BodyTextIndent"/>
        <w:ind w:left="720"/>
        <w:rPr>
          <w:bCs/>
          <w:sz w:val="24"/>
        </w:rPr>
      </w:pPr>
      <w:hyperlink w:history="1" r:id="rId9">
        <w:r w:rsidRPr="00B1262D">
          <w:rPr>
            <w:rStyle w:val="Hyperlink"/>
            <w:bCs/>
            <w:sz w:val="24"/>
          </w:rPr>
          <w:t>david@agathonassociates.com</w:t>
        </w:r>
      </w:hyperlink>
    </w:p>
    <w:p w:rsidR="00551356" w:rsidP="00831F0E" w:rsidRDefault="00551356" w14:paraId="790BD9DA" w14:textId="77777777">
      <w:pPr>
        <w:pStyle w:val="BodyTextIndent"/>
        <w:ind w:left="720"/>
        <w:rPr>
          <w:bCs/>
          <w:sz w:val="24"/>
        </w:rPr>
      </w:pPr>
    </w:p>
    <w:p w:rsidR="00551356" w:rsidP="00831F0E" w:rsidRDefault="00B71778" w14:paraId="56B17C0D" w14:textId="77777777">
      <w:pPr>
        <w:pStyle w:val="BodyTextIndent"/>
        <w:ind w:left="720"/>
        <w:rPr>
          <w:bCs/>
          <w:sz w:val="24"/>
        </w:rPr>
      </w:pPr>
      <w:r>
        <w:rPr>
          <w:bCs/>
          <w:sz w:val="24"/>
        </w:rPr>
        <w:t>Sarah Beatty</w:t>
      </w:r>
    </w:p>
    <w:p w:rsidR="00551356" w:rsidP="00831F0E" w:rsidRDefault="00551356" w14:paraId="71F0E24D" w14:textId="77777777">
      <w:pPr>
        <w:pStyle w:val="BodyTextIndent"/>
        <w:ind w:left="720"/>
        <w:rPr>
          <w:bCs/>
          <w:sz w:val="24"/>
        </w:rPr>
      </w:pPr>
      <w:r>
        <w:rPr>
          <w:bCs/>
          <w:sz w:val="24"/>
        </w:rPr>
        <w:t>National Council of Textile Organizations</w:t>
      </w:r>
    </w:p>
    <w:p w:rsidR="00551356" w:rsidP="00831F0E" w:rsidRDefault="00B71778" w14:paraId="41268D2C" w14:textId="77777777">
      <w:pPr>
        <w:pStyle w:val="BodyTextIndent"/>
        <w:ind w:left="720"/>
        <w:rPr>
          <w:bCs/>
          <w:sz w:val="24"/>
        </w:rPr>
      </w:pPr>
      <w:r w:rsidRPr="00B71778">
        <w:rPr>
          <w:bCs/>
          <w:sz w:val="24"/>
        </w:rPr>
        <w:t>202-684-2999</w:t>
      </w:r>
    </w:p>
    <w:p w:rsidR="00B71778" w:rsidP="00831F0E" w:rsidRDefault="00B71778" w14:paraId="7F02ABB8" w14:textId="77777777">
      <w:pPr>
        <w:pStyle w:val="BodyTextIndent"/>
        <w:ind w:left="720"/>
        <w:rPr>
          <w:bCs/>
          <w:sz w:val="24"/>
        </w:rPr>
      </w:pPr>
      <w:hyperlink w:history="1" r:id="rId10">
        <w:r w:rsidRPr="00914354">
          <w:rPr>
            <w:rStyle w:val="Hyperlink"/>
            <w:bCs/>
            <w:sz w:val="24"/>
          </w:rPr>
          <w:t>sbeatty@ncto.org</w:t>
        </w:r>
      </w:hyperlink>
    </w:p>
    <w:p w:rsidR="00CE348D" w:rsidP="00831F0E" w:rsidRDefault="00CE348D" w14:paraId="2482B0C6" w14:textId="77777777">
      <w:pPr>
        <w:pStyle w:val="BodyTextIndent"/>
        <w:ind w:left="720"/>
        <w:rPr>
          <w:bCs/>
          <w:sz w:val="24"/>
        </w:rPr>
      </w:pPr>
      <w:r>
        <w:rPr>
          <w:bCs/>
          <w:sz w:val="24"/>
        </w:rPr>
        <w:t>These claimants reported that the burden estimates for this information collection were generally accurate.</w:t>
      </w:r>
    </w:p>
    <w:p w:rsidR="00CE348D" w:rsidP="00831F0E" w:rsidRDefault="00CE348D" w14:paraId="44C46A61" w14:textId="77777777">
      <w:pPr>
        <w:pStyle w:val="BodyTextIndent"/>
        <w:ind w:left="720"/>
        <w:rPr>
          <w:bCs/>
          <w:sz w:val="24"/>
        </w:rPr>
      </w:pPr>
    </w:p>
    <w:p w:rsidR="00831F0E" w:rsidP="00831F0E" w:rsidRDefault="00831F0E" w14:paraId="3E31EBE5" w14:textId="77777777">
      <w:pPr>
        <w:pStyle w:val="BodyTextIndent"/>
        <w:ind w:left="720"/>
        <w:rPr>
          <w:b/>
          <w:bCs/>
          <w:sz w:val="24"/>
        </w:rPr>
      </w:pPr>
      <w:r>
        <w:rPr>
          <w:b/>
          <w:bCs/>
          <w:sz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BA33AB" w:rsidP="00831F0E" w:rsidRDefault="00BA33AB" w14:paraId="1C33962C" w14:textId="77777777">
      <w:pPr>
        <w:pStyle w:val="BodyTextIndent"/>
        <w:ind w:left="0"/>
        <w:rPr>
          <w:b/>
          <w:bCs/>
          <w:sz w:val="24"/>
        </w:rPr>
      </w:pPr>
    </w:p>
    <w:p w:rsidR="00164104" w:rsidP="00164104" w:rsidRDefault="00164104" w14:paraId="0214D1A2" w14:textId="77777777">
      <w:pPr>
        <w:pStyle w:val="BodyTextIndent"/>
        <w:numPr>
          <w:ilvl w:val="0"/>
          <w:numId w:val="4"/>
        </w:numPr>
        <w:rPr>
          <w:b/>
          <w:bCs/>
          <w:sz w:val="24"/>
        </w:rPr>
      </w:pPr>
      <w:r>
        <w:rPr>
          <w:b/>
          <w:bCs/>
          <w:sz w:val="24"/>
        </w:rPr>
        <w:t>Explain any decision to provide any payment or gift to respondents, other than re</w:t>
      </w:r>
      <w:r w:rsidR="00FC657C">
        <w:rPr>
          <w:b/>
          <w:bCs/>
          <w:sz w:val="24"/>
        </w:rPr>
        <w:t>-</w:t>
      </w:r>
      <w:r>
        <w:rPr>
          <w:b/>
          <w:bCs/>
          <w:sz w:val="24"/>
        </w:rPr>
        <w:t>numeration of contractors or grantees.</w:t>
      </w:r>
    </w:p>
    <w:p w:rsidR="00104A1C" w:rsidP="00577838" w:rsidRDefault="00104A1C" w14:paraId="73BAD771" w14:textId="77777777">
      <w:pPr>
        <w:pStyle w:val="BodyTextIndent"/>
        <w:ind w:left="720"/>
        <w:rPr>
          <w:bCs/>
          <w:sz w:val="24"/>
        </w:rPr>
      </w:pPr>
    </w:p>
    <w:p w:rsidR="00164104" w:rsidP="00164104" w:rsidRDefault="006D4DA2" w14:paraId="61E7EE9B" w14:textId="77777777">
      <w:pPr>
        <w:pStyle w:val="BodyTextIndent"/>
        <w:ind w:left="720"/>
        <w:rPr>
          <w:bCs/>
          <w:sz w:val="24"/>
        </w:rPr>
      </w:pPr>
      <w:r>
        <w:rPr>
          <w:bCs/>
          <w:sz w:val="24"/>
        </w:rPr>
        <w:t>This information collection activity involves no payments or gifts to respondents.</w:t>
      </w:r>
    </w:p>
    <w:p w:rsidRPr="006D4DA2" w:rsidR="006D4DA2" w:rsidP="00164104" w:rsidRDefault="006D4DA2" w14:paraId="19B99816" w14:textId="77777777">
      <w:pPr>
        <w:pStyle w:val="BodyTextIndent"/>
        <w:ind w:left="720"/>
        <w:rPr>
          <w:bCs/>
          <w:sz w:val="24"/>
        </w:rPr>
      </w:pPr>
    </w:p>
    <w:p w:rsidR="00164104" w:rsidP="00164104" w:rsidRDefault="00AD6C0B" w14:paraId="000C4D6D" w14:textId="77777777">
      <w:pPr>
        <w:pStyle w:val="BodyTextIndent"/>
        <w:numPr>
          <w:ilvl w:val="0"/>
          <w:numId w:val="4"/>
        </w:numPr>
        <w:rPr>
          <w:b/>
          <w:bCs/>
          <w:sz w:val="24"/>
        </w:rPr>
      </w:pPr>
      <w:r w:rsidRPr="00164104">
        <w:rPr>
          <w:b/>
          <w:bCs/>
          <w:sz w:val="24"/>
        </w:rPr>
        <w:t>Describe any assurance of confidentiality provided to respondents and the basis for the assurance in statute, regulation, or agency policy.</w:t>
      </w:r>
    </w:p>
    <w:p w:rsidR="00104A1C" w:rsidP="00577838" w:rsidRDefault="00104A1C" w14:paraId="7303025F" w14:textId="77777777">
      <w:pPr>
        <w:pStyle w:val="BodyTextIndent"/>
        <w:ind w:left="720"/>
        <w:rPr>
          <w:bCs/>
          <w:sz w:val="24"/>
        </w:rPr>
      </w:pPr>
    </w:p>
    <w:p w:rsidRPr="006B1F40" w:rsidR="00164104" w:rsidP="00164104" w:rsidRDefault="007C7240" w14:paraId="557EE40F" w14:textId="77777777">
      <w:pPr>
        <w:pStyle w:val="BodyTextIndent"/>
        <w:ind w:left="720"/>
        <w:rPr>
          <w:color w:val="000000"/>
          <w:sz w:val="24"/>
        </w:rPr>
      </w:pPr>
      <w:r w:rsidRPr="006B1F40">
        <w:rPr>
          <w:color w:val="000000"/>
          <w:sz w:val="24"/>
        </w:rPr>
        <w:t>No additional assurance of confidentiality is provided with this information collection.  However, the confidentiality of information is protected under 5 U.S.C. 552a.</w:t>
      </w:r>
    </w:p>
    <w:p w:rsidRPr="006B1F40" w:rsidR="007C7240" w:rsidP="00164104" w:rsidRDefault="007C7240" w14:paraId="7FFFEA23" w14:textId="77777777">
      <w:pPr>
        <w:pStyle w:val="BodyTextIndent"/>
        <w:ind w:left="720"/>
        <w:rPr>
          <w:bCs/>
          <w:color w:val="000000"/>
          <w:sz w:val="24"/>
        </w:rPr>
      </w:pPr>
    </w:p>
    <w:p w:rsidR="00AD6C0B" w:rsidP="00164104" w:rsidRDefault="00164104" w14:paraId="17C646FD" w14:textId="77777777">
      <w:pPr>
        <w:pStyle w:val="BodyTextIndent"/>
        <w:numPr>
          <w:ilvl w:val="0"/>
          <w:numId w:val="4"/>
        </w:numPr>
        <w:rPr>
          <w:b/>
          <w:bCs/>
          <w:sz w:val="24"/>
        </w:rPr>
      </w:pPr>
      <w:r w:rsidRPr="00164104">
        <w:rPr>
          <w:b/>
          <w:bCs/>
          <w:sz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b/>
          <w:bCs/>
          <w:sz w:val="24"/>
        </w:rPr>
        <w:t xml:space="preserve"> </w:t>
      </w:r>
    </w:p>
    <w:p w:rsidR="00104A1C" w:rsidP="00164104" w:rsidRDefault="00104A1C" w14:paraId="2C9E1E92" w14:textId="77777777">
      <w:pPr>
        <w:pStyle w:val="ListParagraph"/>
        <w:rPr>
          <w:bCs/>
        </w:rPr>
      </w:pPr>
    </w:p>
    <w:p w:rsidRPr="006B1F40" w:rsidR="00104A1C" w:rsidP="00164104" w:rsidRDefault="007C7240" w14:paraId="49078587" w14:textId="77777777">
      <w:pPr>
        <w:pStyle w:val="ListParagraph"/>
        <w:rPr>
          <w:color w:val="000000"/>
        </w:rPr>
      </w:pPr>
      <w:r w:rsidRPr="006B1F40">
        <w:rPr>
          <w:color w:val="000000"/>
        </w:rPr>
        <w:t>FAS asks no questions of a personal or sensitive nature</w:t>
      </w:r>
      <w:r w:rsidR="00814879">
        <w:rPr>
          <w:color w:val="000000"/>
        </w:rPr>
        <w:t>.</w:t>
      </w:r>
    </w:p>
    <w:p w:rsidR="007C7240" w:rsidP="00164104" w:rsidRDefault="007C7240" w14:paraId="409A789D" w14:textId="77777777">
      <w:pPr>
        <w:pStyle w:val="ListParagraph"/>
        <w:rPr>
          <w:b/>
          <w:bCs/>
        </w:rPr>
      </w:pPr>
    </w:p>
    <w:p w:rsidR="00164104" w:rsidP="00164104" w:rsidRDefault="00164104" w14:paraId="01120072" w14:textId="77777777">
      <w:pPr>
        <w:pStyle w:val="BodyTextIndent"/>
        <w:numPr>
          <w:ilvl w:val="0"/>
          <w:numId w:val="4"/>
        </w:numPr>
        <w:rPr>
          <w:b/>
          <w:bCs/>
          <w:sz w:val="24"/>
        </w:rPr>
      </w:pPr>
      <w:r>
        <w:rPr>
          <w:b/>
          <w:bCs/>
          <w:sz w:val="24"/>
        </w:rPr>
        <w:t>Provide estimates of the hour burden of the collection of information.  Indicate the number of respondents, frequency of response, annual hour burden, and an explanation of how the burden was estimated.</w:t>
      </w:r>
    </w:p>
    <w:p w:rsidR="00454C37" w:rsidP="00454C37" w:rsidRDefault="00454C37" w14:paraId="2AA7CDFD" w14:textId="77777777">
      <w:pPr>
        <w:pStyle w:val="ListParagraph"/>
        <w:rPr>
          <w:b/>
          <w:bCs/>
        </w:rPr>
      </w:pPr>
    </w:p>
    <w:p w:rsidRPr="00577838" w:rsidR="00454C37" w:rsidP="00454C37" w:rsidRDefault="00454C37" w14:paraId="02961BB6" w14:textId="77777777">
      <w:pPr>
        <w:pStyle w:val="BodyTextIndent"/>
        <w:numPr>
          <w:ilvl w:val="0"/>
          <w:numId w:val="6"/>
        </w:numPr>
        <w:ind w:left="1440"/>
        <w:rPr>
          <w:b/>
          <w:bCs/>
          <w:sz w:val="24"/>
        </w:rPr>
      </w:pPr>
      <w:r w:rsidRPr="00577838">
        <w:rPr>
          <w:b/>
          <w:bCs/>
          <w:sz w:val="24"/>
        </w:rPr>
        <w:t xml:space="preserve">Indicate the number of respondents, frequency of response, annual hour burden, and an explanation of how the burden was estimated.   If this request for approval covers more than one form, provide separate hour </w:t>
      </w:r>
      <w:r w:rsidRPr="00577838">
        <w:rPr>
          <w:b/>
          <w:bCs/>
          <w:sz w:val="24"/>
        </w:rPr>
        <w:lastRenderedPageBreak/>
        <w:t xml:space="preserve">burden estimates for each </w:t>
      </w:r>
      <w:proofErr w:type="gramStart"/>
      <w:r w:rsidRPr="00577838">
        <w:rPr>
          <w:b/>
          <w:bCs/>
          <w:sz w:val="24"/>
        </w:rPr>
        <w:t>form</w:t>
      </w:r>
      <w:proofErr w:type="gramEnd"/>
      <w:r w:rsidRPr="00577838">
        <w:rPr>
          <w:b/>
          <w:bCs/>
          <w:sz w:val="24"/>
        </w:rPr>
        <w:t xml:space="preserve"> and aggregate the hour burden in Item 13 of OMB Form 83-I.</w:t>
      </w:r>
      <w:r w:rsidRPr="00577838" w:rsidR="00577838">
        <w:rPr>
          <w:b/>
          <w:bCs/>
          <w:sz w:val="24"/>
        </w:rPr>
        <w:t xml:space="preserve">    </w:t>
      </w:r>
      <w:r w:rsidRPr="00577838" w:rsidR="00577838">
        <w:rPr>
          <w:bCs/>
          <w:sz w:val="24"/>
        </w:rPr>
        <w:t>See Form and Table</w:t>
      </w:r>
      <w:r w:rsidR="003D1418">
        <w:rPr>
          <w:bCs/>
          <w:sz w:val="24"/>
        </w:rPr>
        <w:t>s</w:t>
      </w:r>
      <w:r w:rsidRPr="00577838" w:rsidR="00577838">
        <w:rPr>
          <w:bCs/>
          <w:sz w:val="24"/>
        </w:rPr>
        <w:t xml:space="preserve"> attached</w:t>
      </w:r>
      <w:r w:rsidR="00814879">
        <w:rPr>
          <w:bCs/>
          <w:sz w:val="24"/>
        </w:rPr>
        <w:t>.</w:t>
      </w:r>
    </w:p>
    <w:p w:rsidRPr="00577838" w:rsidR="00577838" w:rsidP="00577838" w:rsidRDefault="00577838" w14:paraId="53B1C7F5" w14:textId="77777777">
      <w:pPr>
        <w:pStyle w:val="BodyTextIndent"/>
        <w:ind w:left="1440"/>
        <w:rPr>
          <w:b/>
          <w:bCs/>
          <w:sz w:val="24"/>
        </w:rPr>
      </w:pPr>
    </w:p>
    <w:p w:rsidR="00AD6C0B" w:rsidP="00577838" w:rsidRDefault="00454C37" w14:paraId="6650D1FD" w14:textId="77777777">
      <w:pPr>
        <w:pStyle w:val="BodyTextIndent"/>
        <w:ind w:left="1440"/>
        <w:rPr>
          <w:b/>
          <w:bCs/>
          <w:sz w:val="24"/>
        </w:rPr>
      </w:pPr>
      <w:r>
        <w:rPr>
          <w:b/>
          <w:bCs/>
          <w:sz w:val="24"/>
        </w:rPr>
        <w:t>Provide estimates of annualized cost to respondents for the hour burdens for collections of information, identifying and using appropriate wage rate categories.</w:t>
      </w:r>
      <w:r w:rsidR="00577838">
        <w:rPr>
          <w:b/>
          <w:bCs/>
          <w:sz w:val="24"/>
        </w:rPr>
        <w:t xml:space="preserve">  </w:t>
      </w:r>
      <w:r w:rsidR="006B3DA2">
        <w:rPr>
          <w:sz w:val="24"/>
        </w:rPr>
        <w:t xml:space="preserve">The annual estimated cost is $599.  This estimate is based on nine hours of labor, valued at $66.50.  The estimate is based on an hourly labor rate of $50 plus an additional 33 percent for fringe benefits.  </w:t>
      </w:r>
      <w:r w:rsidR="00577838">
        <w:rPr>
          <w:bCs/>
          <w:sz w:val="24"/>
        </w:rPr>
        <w:t>See Form and Table</w:t>
      </w:r>
      <w:r w:rsidR="003D1418">
        <w:rPr>
          <w:bCs/>
          <w:sz w:val="24"/>
        </w:rPr>
        <w:t>s</w:t>
      </w:r>
      <w:r w:rsidR="00577838">
        <w:rPr>
          <w:bCs/>
          <w:sz w:val="24"/>
        </w:rPr>
        <w:t xml:space="preserve"> attached</w:t>
      </w:r>
      <w:r w:rsidR="006B3DA2">
        <w:rPr>
          <w:bCs/>
          <w:sz w:val="24"/>
        </w:rPr>
        <w:t xml:space="preserve"> for additional information.</w:t>
      </w:r>
    </w:p>
    <w:p w:rsidR="00454C37" w:rsidP="00454C37" w:rsidRDefault="00454C37" w14:paraId="4594D71D" w14:textId="77777777">
      <w:pPr>
        <w:pStyle w:val="ListParagraph"/>
        <w:rPr>
          <w:b/>
          <w:bCs/>
        </w:rPr>
      </w:pPr>
    </w:p>
    <w:p w:rsidR="00AD6C0B" w:rsidP="00454C37" w:rsidRDefault="00454C37" w14:paraId="7A0D4534" w14:textId="77777777">
      <w:pPr>
        <w:pStyle w:val="BodyTextIndent"/>
        <w:numPr>
          <w:ilvl w:val="0"/>
          <w:numId w:val="4"/>
        </w:numPr>
        <w:rPr>
          <w:b/>
          <w:bCs/>
          <w:sz w:val="24"/>
        </w:rPr>
      </w:pPr>
      <w:r>
        <w:rPr>
          <w:b/>
          <w:bCs/>
          <w:sz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04A1C" w:rsidP="00577838" w:rsidRDefault="00104A1C" w14:paraId="6A24DBA4" w14:textId="77777777">
      <w:pPr>
        <w:pStyle w:val="BodyTextIndent"/>
        <w:ind w:left="720"/>
        <w:rPr>
          <w:bCs/>
          <w:sz w:val="24"/>
        </w:rPr>
      </w:pPr>
    </w:p>
    <w:p w:rsidRPr="00577838" w:rsidR="00577838" w:rsidP="00577838" w:rsidRDefault="00265031" w14:paraId="230B173E" w14:textId="77777777">
      <w:pPr>
        <w:pStyle w:val="BodyTextIndent"/>
        <w:ind w:left="720"/>
        <w:rPr>
          <w:bCs/>
          <w:sz w:val="24"/>
        </w:rPr>
      </w:pPr>
      <w:r>
        <w:rPr>
          <w:bCs/>
          <w:sz w:val="24"/>
        </w:rPr>
        <w:t xml:space="preserve">Responses to questions 12 and 14 cover the costs of the information collection.  </w:t>
      </w:r>
      <w:r w:rsidR="00F0245E">
        <w:rPr>
          <w:bCs/>
          <w:sz w:val="24"/>
        </w:rPr>
        <w:t xml:space="preserve">There are no </w:t>
      </w:r>
      <w:r>
        <w:rPr>
          <w:bCs/>
          <w:sz w:val="24"/>
        </w:rPr>
        <w:t>other costs.</w:t>
      </w:r>
    </w:p>
    <w:p w:rsidR="00454C37" w:rsidP="00454C37" w:rsidRDefault="00454C37" w14:paraId="7B87783E" w14:textId="77777777">
      <w:pPr>
        <w:pStyle w:val="BodyTextIndent"/>
        <w:rPr>
          <w:b/>
          <w:bCs/>
          <w:sz w:val="24"/>
        </w:rPr>
      </w:pPr>
    </w:p>
    <w:p w:rsidR="00454C37" w:rsidP="00454C37" w:rsidRDefault="00454C37" w14:paraId="171CD0BF" w14:textId="77777777">
      <w:pPr>
        <w:pStyle w:val="BodyTextIndent"/>
        <w:numPr>
          <w:ilvl w:val="0"/>
          <w:numId w:val="4"/>
        </w:numPr>
        <w:rPr>
          <w:b/>
          <w:bCs/>
          <w:sz w:val="24"/>
        </w:rPr>
      </w:pPr>
      <w:r>
        <w:rPr>
          <w:b/>
          <w:bCs/>
          <w:sz w:val="24"/>
        </w:rPr>
        <w:t>Provide estimates of annualized cost to the Federal government.  Provide a description of the method used to estimate cost and any other expense that would not have been incurred without this collection of information.</w:t>
      </w:r>
    </w:p>
    <w:p w:rsidR="00104A1C" w:rsidP="00454C37" w:rsidRDefault="00104A1C" w14:paraId="4780EA5B" w14:textId="77777777">
      <w:pPr>
        <w:pStyle w:val="BodyTextIndent"/>
        <w:ind w:left="720"/>
        <w:rPr>
          <w:bCs/>
          <w:sz w:val="24"/>
        </w:rPr>
      </w:pPr>
    </w:p>
    <w:p w:rsidR="00454C37" w:rsidP="00454C37" w:rsidRDefault="0095218C" w14:paraId="37AB7D06" w14:textId="77777777">
      <w:pPr>
        <w:pStyle w:val="BodyTextIndent"/>
        <w:ind w:left="720"/>
        <w:rPr>
          <w:bCs/>
          <w:sz w:val="24"/>
        </w:rPr>
      </w:pPr>
      <w:r>
        <w:rPr>
          <w:bCs/>
          <w:sz w:val="24"/>
        </w:rPr>
        <w:t>The cost to the Federal Government is estimated at $598.50.  Nine hours of labor, valued at $66.50 per hour, is used in the estimate.</w:t>
      </w:r>
      <w:r w:rsidR="006B3DA2">
        <w:rPr>
          <w:bCs/>
          <w:sz w:val="24"/>
        </w:rPr>
        <w:t xml:space="preserve">  An hourly labor rate of $50, plus 33 percent for fringe benefits make up the hourly compensation rate.</w:t>
      </w:r>
    </w:p>
    <w:p w:rsidR="00577838" w:rsidP="00454C37" w:rsidRDefault="00577838" w14:paraId="48E83276" w14:textId="77777777">
      <w:pPr>
        <w:pStyle w:val="BodyTextIndent"/>
        <w:ind w:left="720"/>
        <w:rPr>
          <w:b/>
          <w:bCs/>
          <w:sz w:val="24"/>
        </w:rPr>
      </w:pPr>
    </w:p>
    <w:p w:rsidR="00454C37" w:rsidP="00454C37" w:rsidRDefault="00454C37" w14:paraId="0EE4A632" w14:textId="77777777">
      <w:pPr>
        <w:pStyle w:val="BodyTextIndent"/>
        <w:numPr>
          <w:ilvl w:val="0"/>
          <w:numId w:val="4"/>
        </w:numPr>
        <w:rPr>
          <w:b/>
          <w:bCs/>
          <w:sz w:val="24"/>
        </w:rPr>
      </w:pPr>
      <w:r>
        <w:rPr>
          <w:b/>
          <w:bCs/>
          <w:sz w:val="24"/>
        </w:rPr>
        <w:t>Explain the reasons for any program changes or adjustments reported in Items 13 or 14 of the OMB Form 83-I.</w:t>
      </w:r>
    </w:p>
    <w:p w:rsidR="00104A1C" w:rsidP="00454C37" w:rsidRDefault="00104A1C" w14:paraId="74C89105" w14:textId="77777777">
      <w:pPr>
        <w:pStyle w:val="BodyTextIndent"/>
        <w:rPr>
          <w:bCs/>
          <w:sz w:val="24"/>
        </w:rPr>
      </w:pPr>
    </w:p>
    <w:p w:rsidR="00454C37" w:rsidP="00F0245E" w:rsidRDefault="00814879" w14:paraId="4D706A3F" w14:textId="77777777">
      <w:pPr>
        <w:pStyle w:val="BodyTextIndent"/>
        <w:ind w:left="720"/>
        <w:rPr>
          <w:bCs/>
          <w:sz w:val="24"/>
        </w:rPr>
      </w:pPr>
      <w:r>
        <w:rPr>
          <w:bCs/>
          <w:sz w:val="24"/>
        </w:rPr>
        <w:t>This is a</w:t>
      </w:r>
      <w:r w:rsidR="00401CA9">
        <w:rPr>
          <w:bCs/>
          <w:sz w:val="24"/>
        </w:rPr>
        <w:t xml:space="preserve"> revision </w:t>
      </w:r>
      <w:r>
        <w:rPr>
          <w:bCs/>
          <w:sz w:val="24"/>
        </w:rPr>
        <w:t xml:space="preserve">a previous request for </w:t>
      </w:r>
      <w:r w:rsidR="00251CF3">
        <w:rPr>
          <w:bCs/>
          <w:sz w:val="24"/>
        </w:rPr>
        <w:t>the</w:t>
      </w:r>
      <w:r w:rsidR="00F0245E">
        <w:rPr>
          <w:bCs/>
          <w:sz w:val="24"/>
        </w:rPr>
        <w:t xml:space="preserve"> collection of information</w:t>
      </w:r>
      <w:r w:rsidR="004F5C58">
        <w:rPr>
          <w:bCs/>
          <w:sz w:val="24"/>
        </w:rPr>
        <w:t xml:space="preserve"> (</w:t>
      </w:r>
      <w:r w:rsidRPr="004F5C58" w:rsidR="004F5C58">
        <w:rPr>
          <w:bCs/>
          <w:sz w:val="24"/>
        </w:rPr>
        <w:t>OMB #0551- 0044)</w:t>
      </w:r>
      <w:r w:rsidR="00F0245E">
        <w:rPr>
          <w:bCs/>
          <w:sz w:val="24"/>
        </w:rPr>
        <w:t>.</w:t>
      </w:r>
      <w:r w:rsidR="00401CA9">
        <w:rPr>
          <w:bCs/>
          <w:sz w:val="24"/>
        </w:rPr>
        <w:t xml:space="preserve">  </w:t>
      </w:r>
      <w:r w:rsidR="00B75665">
        <w:rPr>
          <w:bCs/>
          <w:sz w:val="24"/>
        </w:rPr>
        <w:t>The number of respondents increased from seven to nine after FAS re-evaluated the number of firms eligible to apply.  The hours for each response were reduced from two hours to one hour.  Firms have worked with FAS for several years and are able to complete the required information collections in less time.</w:t>
      </w:r>
    </w:p>
    <w:p w:rsidR="00577838" w:rsidP="00454C37" w:rsidRDefault="00577838" w14:paraId="6CA8CF6C" w14:textId="77777777">
      <w:pPr>
        <w:pStyle w:val="BodyTextIndent"/>
        <w:rPr>
          <w:b/>
          <w:bCs/>
          <w:sz w:val="24"/>
        </w:rPr>
      </w:pPr>
    </w:p>
    <w:p w:rsidR="00454C37" w:rsidP="00454C37" w:rsidRDefault="00454C37" w14:paraId="232A4897" w14:textId="77777777">
      <w:pPr>
        <w:pStyle w:val="BodyTextIndent"/>
        <w:numPr>
          <w:ilvl w:val="0"/>
          <w:numId w:val="4"/>
        </w:numPr>
        <w:rPr>
          <w:b/>
          <w:bCs/>
          <w:sz w:val="24"/>
        </w:rPr>
      </w:pPr>
      <w:r>
        <w:rPr>
          <w:b/>
          <w:bCs/>
          <w:sz w:val="24"/>
        </w:rPr>
        <w:t>For collections of information whose results are planned to be published, outline plans for tabulation and publication.</w:t>
      </w:r>
    </w:p>
    <w:p w:rsidR="00104A1C" w:rsidP="00454C37" w:rsidRDefault="00104A1C" w14:paraId="282F8121" w14:textId="77777777">
      <w:pPr>
        <w:pStyle w:val="BodyTextIndent"/>
        <w:rPr>
          <w:bCs/>
          <w:sz w:val="24"/>
        </w:rPr>
      </w:pPr>
    </w:p>
    <w:p w:rsidR="00454C37" w:rsidP="00F0245E" w:rsidRDefault="00F0245E" w14:paraId="41799246" w14:textId="77777777">
      <w:pPr>
        <w:pStyle w:val="BodyTextIndent"/>
        <w:ind w:left="720"/>
        <w:rPr>
          <w:bCs/>
          <w:sz w:val="24"/>
        </w:rPr>
      </w:pPr>
      <w:r>
        <w:rPr>
          <w:bCs/>
          <w:sz w:val="24"/>
        </w:rPr>
        <w:t>FAS has no plans to tabulate or publish the information that is being collected.</w:t>
      </w:r>
    </w:p>
    <w:p w:rsidR="00577838" w:rsidP="00454C37" w:rsidRDefault="00577838" w14:paraId="6FED659D" w14:textId="77777777">
      <w:pPr>
        <w:pStyle w:val="BodyTextIndent"/>
        <w:rPr>
          <w:b/>
          <w:bCs/>
          <w:sz w:val="24"/>
        </w:rPr>
      </w:pPr>
    </w:p>
    <w:p w:rsidR="00454C37" w:rsidP="00454C37" w:rsidRDefault="00454C37" w14:paraId="01601E3E" w14:textId="77777777">
      <w:pPr>
        <w:pStyle w:val="BodyTextIndent"/>
        <w:numPr>
          <w:ilvl w:val="0"/>
          <w:numId w:val="4"/>
        </w:numPr>
        <w:rPr>
          <w:b/>
          <w:bCs/>
          <w:sz w:val="24"/>
        </w:rPr>
      </w:pPr>
      <w:r>
        <w:rPr>
          <w:b/>
          <w:bCs/>
          <w:sz w:val="24"/>
        </w:rPr>
        <w:t>If seeking approval to not display the expiration date for OMB approval of the information collection, explain the reasons that display would be inappropriate.</w:t>
      </w:r>
    </w:p>
    <w:p w:rsidR="00104A1C" w:rsidP="00454C37" w:rsidRDefault="00104A1C" w14:paraId="5F74DAB5" w14:textId="77777777">
      <w:pPr>
        <w:pStyle w:val="BodyTextIndent"/>
        <w:rPr>
          <w:bCs/>
          <w:sz w:val="24"/>
        </w:rPr>
      </w:pPr>
    </w:p>
    <w:p w:rsidR="00454C37" w:rsidP="00F0245E" w:rsidRDefault="00CE348D" w14:paraId="20F735B6" w14:textId="77777777">
      <w:pPr>
        <w:pStyle w:val="BodyTextIndent"/>
        <w:ind w:left="720"/>
        <w:rPr>
          <w:bCs/>
          <w:sz w:val="24"/>
        </w:rPr>
      </w:pPr>
      <w:r>
        <w:rPr>
          <w:bCs/>
          <w:sz w:val="24"/>
        </w:rPr>
        <w:t>FAS will display the information collection information and expiration date.</w:t>
      </w:r>
    </w:p>
    <w:p w:rsidR="00577838" w:rsidP="00454C37" w:rsidRDefault="00577838" w14:paraId="46D451E5" w14:textId="77777777">
      <w:pPr>
        <w:pStyle w:val="BodyTextIndent"/>
        <w:rPr>
          <w:b/>
          <w:bCs/>
          <w:sz w:val="24"/>
        </w:rPr>
      </w:pPr>
    </w:p>
    <w:p w:rsidRPr="00454C37" w:rsidR="00454C37" w:rsidP="00454C37" w:rsidRDefault="00454C37" w14:paraId="5A56A2AB" w14:textId="77777777">
      <w:pPr>
        <w:pStyle w:val="BodyTextIndent"/>
        <w:numPr>
          <w:ilvl w:val="0"/>
          <w:numId w:val="4"/>
        </w:numPr>
        <w:rPr>
          <w:b/>
          <w:bCs/>
          <w:sz w:val="24"/>
        </w:rPr>
      </w:pPr>
      <w:r>
        <w:rPr>
          <w:b/>
          <w:bCs/>
          <w:sz w:val="24"/>
        </w:rPr>
        <w:t xml:space="preserve">Explain each exception to the certification statement identified in Item 19 “Certification for Paperwork Reduction Act.” </w:t>
      </w:r>
    </w:p>
    <w:p w:rsidR="00104A1C" w:rsidP="00454C37" w:rsidRDefault="005907B0" w14:paraId="48AB6A37" w14:textId="77777777">
      <w:pPr>
        <w:pStyle w:val="BodyTextIndent"/>
        <w:tabs>
          <w:tab w:val="right" w:pos="4320"/>
        </w:tabs>
        <w:ind w:left="0"/>
        <w:rPr>
          <w:sz w:val="24"/>
        </w:rPr>
      </w:pPr>
      <w:r>
        <w:rPr>
          <w:sz w:val="24"/>
        </w:rPr>
        <w:tab/>
      </w:r>
    </w:p>
    <w:p w:rsidR="00044D69" w:rsidP="00044D69" w:rsidRDefault="00044D69" w14:paraId="73168FA0" w14:textId="77777777">
      <w:pPr>
        <w:pStyle w:val="BodyTextIndent"/>
        <w:ind w:left="720"/>
        <w:rPr>
          <w:bCs/>
          <w:sz w:val="24"/>
        </w:rPr>
      </w:pPr>
      <w:r>
        <w:rPr>
          <w:bCs/>
          <w:sz w:val="24"/>
        </w:rPr>
        <w:t>There are no exceptions.</w:t>
      </w:r>
    </w:p>
    <w:p w:rsidRPr="00AD6C0B" w:rsidR="00104A1C" w:rsidP="00104A1C" w:rsidRDefault="00104A1C" w14:paraId="4390F08D" w14:textId="77777777">
      <w:pPr>
        <w:pStyle w:val="BodyTextIndent"/>
        <w:ind w:left="0"/>
        <w:rPr>
          <w:sz w:val="24"/>
        </w:rPr>
      </w:pPr>
    </w:p>
    <w:p w:rsidRPr="00AD6C0B" w:rsidR="00AD6C0B" w:rsidP="005D7804" w:rsidRDefault="00AD6C0B" w14:paraId="2A691BC7" w14:textId="77777777">
      <w:pPr>
        <w:pStyle w:val="BodyTextIndent"/>
        <w:ind w:left="0"/>
        <w:rPr>
          <w:sz w:val="24"/>
        </w:rPr>
      </w:pPr>
    </w:p>
    <w:p w:rsidRPr="00AD6C0B" w:rsidR="00AD6C0B" w:rsidP="005D7804" w:rsidRDefault="00AD6C0B" w14:paraId="1D5B70DF" w14:textId="77777777">
      <w:pPr>
        <w:pStyle w:val="BodyTextIndent"/>
        <w:ind w:left="0"/>
        <w:rPr>
          <w:b/>
          <w:bCs/>
          <w:sz w:val="24"/>
        </w:rPr>
      </w:pPr>
      <w:r w:rsidRPr="00AD6C0B">
        <w:rPr>
          <w:b/>
          <w:bCs/>
          <w:sz w:val="24"/>
        </w:rPr>
        <w:t>B</w:t>
      </w:r>
      <w:r w:rsidRPr="00AD6C0B">
        <w:rPr>
          <w:sz w:val="24"/>
        </w:rPr>
        <w:t xml:space="preserve">. </w:t>
      </w:r>
      <w:r w:rsidRPr="00AD6C0B">
        <w:rPr>
          <w:b/>
          <w:bCs/>
          <w:sz w:val="24"/>
        </w:rPr>
        <w:t>COLLECTION OF INFORMATION EXPLOYING STATISTICAL METHODS</w:t>
      </w:r>
    </w:p>
    <w:p w:rsidRPr="00AD6C0B" w:rsidR="00AD6C0B" w:rsidP="005D7804" w:rsidRDefault="00AD6C0B" w14:paraId="5805CABD" w14:textId="77777777">
      <w:pPr>
        <w:pStyle w:val="BodyTextIndent"/>
        <w:ind w:left="0"/>
        <w:rPr>
          <w:b/>
          <w:bCs/>
          <w:sz w:val="24"/>
        </w:rPr>
      </w:pPr>
    </w:p>
    <w:p w:rsidRPr="00AD6C0B" w:rsidR="00AD6C0B" w:rsidP="005D7804" w:rsidRDefault="00AD6C0B" w14:paraId="713FA98C" w14:textId="77777777">
      <w:pPr>
        <w:pStyle w:val="BodyTextIndent"/>
        <w:ind w:left="0"/>
        <w:rPr>
          <w:sz w:val="24"/>
        </w:rPr>
      </w:pPr>
      <w:r w:rsidRPr="00AD6C0B">
        <w:rPr>
          <w:sz w:val="24"/>
        </w:rPr>
        <w:t>The collection of data does not employ statistical methods.</w:t>
      </w:r>
    </w:p>
    <w:p w:rsidRPr="00AD6C0B" w:rsidR="00AD6C0B" w:rsidP="00E2383A" w:rsidRDefault="00AD6C0B" w14:paraId="3258477D" w14:textId="77777777"/>
    <w:p w:rsidR="00584BBC" w:rsidP="005907B0" w:rsidRDefault="00584BBC" w14:paraId="7FBB41F9" w14:textId="77777777"/>
    <w:p w:rsidR="005D7804" w:rsidRDefault="005D7804" w14:paraId="4DDEFD2B" w14:textId="77777777"/>
    <w:sectPr w:rsidR="005D7804" w:rsidSect="005D7804">
      <w:footerReference w:type="default" r:id="rId11"/>
      <w:type w:val="continuous"/>
      <w:pgSz w:w="12240" w:h="15840" w:code="1"/>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2B29E" w14:textId="77777777" w:rsidR="001D6990" w:rsidRDefault="001D6990" w:rsidP="00104A1C">
      <w:r>
        <w:separator/>
      </w:r>
    </w:p>
  </w:endnote>
  <w:endnote w:type="continuationSeparator" w:id="0">
    <w:p w14:paraId="2328D567" w14:textId="77777777" w:rsidR="001D6990" w:rsidRDefault="001D6990" w:rsidP="0010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nne">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5A82" w14:textId="77777777" w:rsidR="00104A1C" w:rsidRDefault="00104A1C" w:rsidP="00104A1C">
    <w:pPr>
      <w:pStyle w:val="Footer"/>
    </w:pPr>
    <w:r>
      <w:t>20</w:t>
    </w:r>
    <w:r w:rsidR="00B71778">
      <w:t>20</w:t>
    </w:r>
    <w:r>
      <w:t xml:space="preserve"> Pima Cotton Supporting Statement</w:t>
    </w:r>
    <w:r>
      <w:tab/>
    </w:r>
    <w:r>
      <w:tab/>
    </w:r>
    <w:r>
      <w:fldChar w:fldCharType="begin"/>
    </w:r>
    <w:r>
      <w:instrText xml:space="preserve"> PAGE   \* MERGEFORMAT </w:instrText>
    </w:r>
    <w:r>
      <w:fldChar w:fldCharType="separate"/>
    </w:r>
    <w:r w:rsidR="00551356">
      <w:rPr>
        <w:noProof/>
      </w:rPr>
      <w:t>3</w:t>
    </w:r>
    <w:r>
      <w:rPr>
        <w:noProof/>
      </w:rPr>
      <w:fldChar w:fldCharType="end"/>
    </w:r>
  </w:p>
  <w:p w14:paraId="645E1B4B" w14:textId="77777777" w:rsidR="00104A1C" w:rsidRDefault="0010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34371" w14:textId="77777777" w:rsidR="001D6990" w:rsidRDefault="001D6990" w:rsidP="00104A1C">
      <w:r>
        <w:separator/>
      </w:r>
    </w:p>
  </w:footnote>
  <w:footnote w:type="continuationSeparator" w:id="0">
    <w:p w14:paraId="5AC095CE" w14:textId="77777777" w:rsidR="001D6990" w:rsidRDefault="001D6990" w:rsidP="0010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A275F"/>
    <w:multiLevelType w:val="hybridMultilevel"/>
    <w:tmpl w:val="F7A89B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C868AB"/>
    <w:multiLevelType w:val="hybridMultilevel"/>
    <w:tmpl w:val="7D34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74B69"/>
    <w:multiLevelType w:val="hybridMultilevel"/>
    <w:tmpl w:val="35BA6C9A"/>
    <w:lvl w:ilvl="0" w:tplc="DB1E8D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52437C"/>
    <w:multiLevelType w:val="hybridMultilevel"/>
    <w:tmpl w:val="CEF62A82"/>
    <w:lvl w:ilvl="0" w:tplc="C518DB6E">
      <w:start w:val="1"/>
      <w:numFmt w:val="decimal"/>
      <w:lvlText w:val="%1."/>
      <w:lvlJc w:val="left"/>
      <w:pPr>
        <w:tabs>
          <w:tab w:val="num" w:pos="360"/>
        </w:tabs>
        <w:ind w:left="288" w:hanging="288"/>
      </w:pPr>
      <w:rPr>
        <w:rFonts w:hint="default"/>
      </w:rPr>
    </w:lvl>
    <w:lvl w:ilvl="1" w:tplc="9BB6195C">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F51318"/>
    <w:multiLevelType w:val="hybridMultilevel"/>
    <w:tmpl w:val="6FD25140"/>
    <w:lvl w:ilvl="0" w:tplc="706C39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52236"/>
    <w:multiLevelType w:val="hybridMultilevel"/>
    <w:tmpl w:val="52561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83A"/>
    <w:rsid w:val="00044D69"/>
    <w:rsid w:val="0007655E"/>
    <w:rsid w:val="00094BBC"/>
    <w:rsid w:val="000C1578"/>
    <w:rsid w:val="000C2219"/>
    <w:rsid w:val="000D3279"/>
    <w:rsid w:val="000D7E08"/>
    <w:rsid w:val="000E6D2F"/>
    <w:rsid w:val="00101AE1"/>
    <w:rsid w:val="00104A1C"/>
    <w:rsid w:val="001227E8"/>
    <w:rsid w:val="001626D2"/>
    <w:rsid w:val="00164104"/>
    <w:rsid w:val="00186748"/>
    <w:rsid w:val="001A74C1"/>
    <w:rsid w:val="001C03E5"/>
    <w:rsid w:val="001D6990"/>
    <w:rsid w:val="001F10BF"/>
    <w:rsid w:val="001F5370"/>
    <w:rsid w:val="001F67DA"/>
    <w:rsid w:val="002045CB"/>
    <w:rsid w:val="00226AC0"/>
    <w:rsid w:val="00231821"/>
    <w:rsid w:val="002347D4"/>
    <w:rsid w:val="0023593E"/>
    <w:rsid w:val="0025147F"/>
    <w:rsid w:val="00251CF3"/>
    <w:rsid w:val="00265031"/>
    <w:rsid w:val="0027473F"/>
    <w:rsid w:val="00285A66"/>
    <w:rsid w:val="002C61D3"/>
    <w:rsid w:val="002C7FB2"/>
    <w:rsid w:val="002E2566"/>
    <w:rsid w:val="003178DE"/>
    <w:rsid w:val="003329F0"/>
    <w:rsid w:val="00337F05"/>
    <w:rsid w:val="00377741"/>
    <w:rsid w:val="003C0312"/>
    <w:rsid w:val="003D07C4"/>
    <w:rsid w:val="003D1312"/>
    <w:rsid w:val="003D1418"/>
    <w:rsid w:val="003F3EAF"/>
    <w:rsid w:val="00401CA9"/>
    <w:rsid w:val="0042016D"/>
    <w:rsid w:val="00421311"/>
    <w:rsid w:val="00422FB6"/>
    <w:rsid w:val="00431CFE"/>
    <w:rsid w:val="004429EF"/>
    <w:rsid w:val="00454C37"/>
    <w:rsid w:val="00466E2B"/>
    <w:rsid w:val="00475F04"/>
    <w:rsid w:val="00476B3E"/>
    <w:rsid w:val="004B642F"/>
    <w:rsid w:val="004E2B2E"/>
    <w:rsid w:val="004F423C"/>
    <w:rsid w:val="004F5C58"/>
    <w:rsid w:val="00535D63"/>
    <w:rsid w:val="00551356"/>
    <w:rsid w:val="00577838"/>
    <w:rsid w:val="00584BBC"/>
    <w:rsid w:val="005907B0"/>
    <w:rsid w:val="005962E7"/>
    <w:rsid w:val="00597F7B"/>
    <w:rsid w:val="005D7804"/>
    <w:rsid w:val="0067645B"/>
    <w:rsid w:val="006B1F40"/>
    <w:rsid w:val="006B3DA2"/>
    <w:rsid w:val="006D43D8"/>
    <w:rsid w:val="006D4DA2"/>
    <w:rsid w:val="006F1978"/>
    <w:rsid w:val="0072417B"/>
    <w:rsid w:val="007627C1"/>
    <w:rsid w:val="007669EE"/>
    <w:rsid w:val="0077132B"/>
    <w:rsid w:val="00772D53"/>
    <w:rsid w:val="007B5B36"/>
    <w:rsid w:val="007C7240"/>
    <w:rsid w:val="007F68E6"/>
    <w:rsid w:val="00801071"/>
    <w:rsid w:val="00807048"/>
    <w:rsid w:val="00814879"/>
    <w:rsid w:val="00831F0E"/>
    <w:rsid w:val="0084188A"/>
    <w:rsid w:val="00851AC7"/>
    <w:rsid w:val="00872E1C"/>
    <w:rsid w:val="008868AD"/>
    <w:rsid w:val="00892419"/>
    <w:rsid w:val="0089567B"/>
    <w:rsid w:val="008B2153"/>
    <w:rsid w:val="008F5DF8"/>
    <w:rsid w:val="00913D13"/>
    <w:rsid w:val="00916F91"/>
    <w:rsid w:val="0095218C"/>
    <w:rsid w:val="00954085"/>
    <w:rsid w:val="009A1DBD"/>
    <w:rsid w:val="009A5DD5"/>
    <w:rsid w:val="009B3D5D"/>
    <w:rsid w:val="009E1E71"/>
    <w:rsid w:val="00A10E1C"/>
    <w:rsid w:val="00A462EF"/>
    <w:rsid w:val="00A6538E"/>
    <w:rsid w:val="00A85F8D"/>
    <w:rsid w:val="00A976CF"/>
    <w:rsid w:val="00AA79E8"/>
    <w:rsid w:val="00AD25C2"/>
    <w:rsid w:val="00AD6C0B"/>
    <w:rsid w:val="00AF2D11"/>
    <w:rsid w:val="00B01AA2"/>
    <w:rsid w:val="00B228F5"/>
    <w:rsid w:val="00B4552C"/>
    <w:rsid w:val="00B71778"/>
    <w:rsid w:val="00B75665"/>
    <w:rsid w:val="00B94383"/>
    <w:rsid w:val="00BA33AB"/>
    <w:rsid w:val="00BB7D6B"/>
    <w:rsid w:val="00BF0F8D"/>
    <w:rsid w:val="00BF574A"/>
    <w:rsid w:val="00C26F84"/>
    <w:rsid w:val="00C40B99"/>
    <w:rsid w:val="00C70AA1"/>
    <w:rsid w:val="00CC04E9"/>
    <w:rsid w:val="00CE2DB3"/>
    <w:rsid w:val="00CE348D"/>
    <w:rsid w:val="00CE4E2C"/>
    <w:rsid w:val="00CF6100"/>
    <w:rsid w:val="00D10131"/>
    <w:rsid w:val="00D12204"/>
    <w:rsid w:val="00D3560B"/>
    <w:rsid w:val="00D5031C"/>
    <w:rsid w:val="00D50738"/>
    <w:rsid w:val="00D56A20"/>
    <w:rsid w:val="00D7328F"/>
    <w:rsid w:val="00D753FC"/>
    <w:rsid w:val="00D9087E"/>
    <w:rsid w:val="00DA7755"/>
    <w:rsid w:val="00E130F8"/>
    <w:rsid w:val="00E2383A"/>
    <w:rsid w:val="00E47401"/>
    <w:rsid w:val="00E55285"/>
    <w:rsid w:val="00E643FD"/>
    <w:rsid w:val="00F0245E"/>
    <w:rsid w:val="00F12EFE"/>
    <w:rsid w:val="00F47319"/>
    <w:rsid w:val="00F72614"/>
    <w:rsid w:val="00FB1C3B"/>
    <w:rsid w:val="00FC657C"/>
    <w:rsid w:val="00FE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33105A"/>
  <w15:chartTrackingRefBased/>
  <w15:docId w15:val="{F2005175-C462-4DE2-A255-D5C01FFE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D6C0B"/>
    <w:pPr>
      <w:keepNext/>
      <w:jc w:val="center"/>
      <w:outlineLvl w:val="0"/>
    </w:pPr>
    <w:rPr>
      <w:b/>
      <w:bCs/>
      <w:u w:val="single"/>
    </w:rPr>
  </w:style>
  <w:style w:type="paragraph" w:styleId="Heading2">
    <w:name w:val="heading 2"/>
    <w:basedOn w:val="Normal"/>
    <w:next w:val="Normal"/>
    <w:qFormat/>
    <w:rsid w:val="00AD6C0B"/>
    <w:pPr>
      <w:keepNext/>
      <w:jc w:val="center"/>
      <w:outlineLvl w:val="1"/>
    </w:pPr>
    <w:rPr>
      <w:b/>
      <w:bCs/>
    </w:rPr>
  </w:style>
  <w:style w:type="paragraph" w:styleId="Heading3">
    <w:name w:val="heading 3"/>
    <w:basedOn w:val="Normal"/>
    <w:next w:val="Normal"/>
    <w:qFormat/>
    <w:rsid w:val="00AD6C0B"/>
    <w:pPr>
      <w:keepNext/>
      <w:ind w:right="-720"/>
      <w:jc w:val="center"/>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AD6C0B"/>
    <w:pPr>
      <w:tabs>
        <w:tab w:val="left" w:pos="360"/>
      </w:tabs>
      <w:ind w:left="360"/>
    </w:pPr>
    <w:rPr>
      <w:sz w:val="18"/>
    </w:rPr>
  </w:style>
  <w:style w:type="paragraph" w:styleId="BodyTextIndent2">
    <w:name w:val="Body Text Indent 2"/>
    <w:basedOn w:val="Normal"/>
    <w:rsid w:val="00AD6C0B"/>
    <w:pPr>
      <w:ind w:left="3600" w:firstLine="720"/>
    </w:pPr>
    <w:rPr>
      <w:rFonts w:ascii="CG Times" w:hAnsi="CG Times" w:cs="Courier New"/>
      <w:b/>
      <w:bCs/>
      <w:sz w:val="18"/>
    </w:rPr>
  </w:style>
  <w:style w:type="paragraph" w:styleId="HTMLPreformatted">
    <w:name w:val="HTML Preformatted"/>
    <w:basedOn w:val="Normal"/>
    <w:rsid w:val="0080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1F67DA"/>
    <w:rPr>
      <w:rFonts w:ascii="Tahoma" w:hAnsi="Tahoma" w:cs="Tahoma"/>
      <w:sz w:val="16"/>
      <w:szCs w:val="16"/>
    </w:rPr>
  </w:style>
  <w:style w:type="character" w:styleId="CommentReference">
    <w:name w:val="annotation reference"/>
    <w:rsid w:val="002E2566"/>
    <w:rPr>
      <w:sz w:val="16"/>
      <w:szCs w:val="16"/>
    </w:rPr>
  </w:style>
  <w:style w:type="paragraph" w:styleId="CommentText">
    <w:name w:val="annotation text"/>
    <w:basedOn w:val="Normal"/>
    <w:link w:val="CommentTextChar"/>
    <w:rsid w:val="002E2566"/>
    <w:rPr>
      <w:sz w:val="20"/>
      <w:szCs w:val="20"/>
    </w:rPr>
  </w:style>
  <w:style w:type="character" w:customStyle="1" w:styleId="CommentTextChar">
    <w:name w:val="Comment Text Char"/>
    <w:basedOn w:val="DefaultParagraphFont"/>
    <w:link w:val="CommentText"/>
    <w:rsid w:val="002E2566"/>
  </w:style>
  <w:style w:type="paragraph" w:styleId="CommentSubject">
    <w:name w:val="annotation subject"/>
    <w:basedOn w:val="CommentText"/>
    <w:next w:val="CommentText"/>
    <w:link w:val="CommentSubjectChar"/>
    <w:rsid w:val="002E2566"/>
    <w:rPr>
      <w:b/>
      <w:bCs/>
    </w:rPr>
  </w:style>
  <w:style w:type="character" w:customStyle="1" w:styleId="CommentSubjectChar">
    <w:name w:val="Comment Subject Char"/>
    <w:link w:val="CommentSubject"/>
    <w:rsid w:val="002E2566"/>
    <w:rPr>
      <w:b/>
      <w:bCs/>
    </w:rPr>
  </w:style>
  <w:style w:type="paragraph" w:styleId="ListParagraph">
    <w:name w:val="List Paragraph"/>
    <w:basedOn w:val="Normal"/>
    <w:uiPriority w:val="34"/>
    <w:qFormat/>
    <w:rsid w:val="00164104"/>
    <w:pPr>
      <w:ind w:left="720"/>
    </w:pPr>
  </w:style>
  <w:style w:type="paragraph" w:styleId="Header">
    <w:name w:val="header"/>
    <w:basedOn w:val="Normal"/>
    <w:link w:val="HeaderChar"/>
    <w:rsid w:val="00104A1C"/>
    <w:pPr>
      <w:tabs>
        <w:tab w:val="center" w:pos="4680"/>
        <w:tab w:val="right" w:pos="9360"/>
      </w:tabs>
    </w:pPr>
  </w:style>
  <w:style w:type="character" w:customStyle="1" w:styleId="HeaderChar">
    <w:name w:val="Header Char"/>
    <w:link w:val="Header"/>
    <w:rsid w:val="00104A1C"/>
    <w:rPr>
      <w:sz w:val="24"/>
      <w:szCs w:val="24"/>
    </w:rPr>
  </w:style>
  <w:style w:type="paragraph" w:styleId="Footer">
    <w:name w:val="footer"/>
    <w:basedOn w:val="Normal"/>
    <w:link w:val="FooterChar"/>
    <w:uiPriority w:val="99"/>
    <w:rsid w:val="00104A1C"/>
    <w:pPr>
      <w:tabs>
        <w:tab w:val="center" w:pos="4680"/>
        <w:tab w:val="right" w:pos="9360"/>
      </w:tabs>
    </w:pPr>
  </w:style>
  <w:style w:type="character" w:customStyle="1" w:styleId="FooterChar">
    <w:name w:val="Footer Char"/>
    <w:link w:val="Footer"/>
    <w:uiPriority w:val="99"/>
    <w:rsid w:val="00104A1C"/>
    <w:rPr>
      <w:sz w:val="24"/>
      <w:szCs w:val="24"/>
    </w:rPr>
  </w:style>
  <w:style w:type="character" w:styleId="Hyperlink">
    <w:name w:val="Hyperlink"/>
    <w:rsid w:val="00551356"/>
    <w:rPr>
      <w:color w:val="0000FF"/>
      <w:u w:val="single"/>
    </w:rPr>
  </w:style>
  <w:style w:type="character" w:styleId="UnresolvedMention">
    <w:name w:val="Unresolved Mention"/>
    <w:uiPriority w:val="99"/>
    <w:semiHidden/>
    <w:unhideWhenUsed/>
    <w:rsid w:val="00B7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904057">
      <w:bodyDiv w:val="1"/>
      <w:marLeft w:val="0"/>
      <w:marRight w:val="0"/>
      <w:marTop w:val="0"/>
      <w:marBottom w:val="0"/>
      <w:divBdr>
        <w:top w:val="none" w:sz="0" w:space="0" w:color="auto"/>
        <w:left w:val="none" w:sz="0" w:space="0" w:color="auto"/>
        <w:bottom w:val="none" w:sz="0" w:space="0" w:color="auto"/>
        <w:right w:val="none" w:sz="0" w:space="0" w:color="auto"/>
      </w:divBdr>
    </w:div>
    <w:div w:id="171765564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starr@wms-j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beatty@ncto.org" TargetMode="External"/><Relationship Id="rId4" Type="http://schemas.openxmlformats.org/officeDocument/2006/relationships/settings" Target="settings.xml"/><Relationship Id="rId9" Type="http://schemas.openxmlformats.org/officeDocument/2006/relationships/hyperlink" Target="mailto:david@agathon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CE7B-6D24-4146-BE53-C262E44A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work Reduction Act Submission OMB #0551-0007</vt:lpstr>
    </vt:vector>
  </TitlesOfParts>
  <Company>USDA</Company>
  <LinksUpToDate>false</LinksUpToDate>
  <CharactersWithSpaces>13026</CharactersWithSpaces>
  <SharedDoc>false</SharedDoc>
  <HLinks>
    <vt:vector size="18" baseType="variant">
      <vt:variant>
        <vt:i4>4128798</vt:i4>
      </vt:variant>
      <vt:variant>
        <vt:i4>6</vt:i4>
      </vt:variant>
      <vt:variant>
        <vt:i4>0</vt:i4>
      </vt:variant>
      <vt:variant>
        <vt:i4>5</vt:i4>
      </vt:variant>
      <vt:variant>
        <vt:lpwstr>mailto:sbeatty@ncto.org</vt:lpwstr>
      </vt:variant>
      <vt:variant>
        <vt:lpwstr/>
      </vt:variant>
      <vt:variant>
        <vt:i4>7209034</vt:i4>
      </vt:variant>
      <vt:variant>
        <vt:i4>3</vt:i4>
      </vt:variant>
      <vt:variant>
        <vt:i4>0</vt:i4>
      </vt:variant>
      <vt:variant>
        <vt:i4>5</vt:i4>
      </vt:variant>
      <vt:variant>
        <vt:lpwstr>mailto:david@agathonassociates.com</vt:lpwstr>
      </vt:variant>
      <vt:variant>
        <vt:lpwstr/>
      </vt:variant>
      <vt:variant>
        <vt:i4>6815753</vt:i4>
      </vt:variant>
      <vt:variant>
        <vt:i4>0</vt:i4>
      </vt:variant>
      <vt:variant>
        <vt:i4>0</vt:i4>
      </vt:variant>
      <vt:variant>
        <vt:i4>5</vt:i4>
      </vt:variant>
      <vt:variant>
        <vt:lpwstr>mailto:dastarr@wms-j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 OMB #0551-0007</dc:title>
  <dc:subject/>
  <dc:creator>burrp</dc:creator>
  <cp:keywords/>
  <cp:lastModifiedBy>Croushorn, Ron - FAS, Washington, DC</cp:lastModifiedBy>
  <cp:revision>2</cp:revision>
  <cp:lastPrinted>2017-10-13T14:08:00Z</cp:lastPrinted>
  <dcterms:created xsi:type="dcterms:W3CDTF">2021-01-27T22:49:00Z</dcterms:created>
  <dcterms:modified xsi:type="dcterms:W3CDTF">2021-01-27T22:49:00Z</dcterms:modified>
</cp:coreProperties>
</file>